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C620" w14:textId="77777777" w:rsidR="008B3E4C" w:rsidRDefault="008B3E4C" w:rsidP="008B3E4C">
      <w:pPr>
        <w:pStyle w:val="Zkladntext2"/>
        <w:rPr>
          <w:rStyle w:val="CharChar"/>
          <w:rFonts w:ascii="Garamond" w:hAnsi="Garamond"/>
          <w:color w:val="auto"/>
          <w:sz w:val="20"/>
          <w:szCs w:val="20"/>
        </w:rPr>
      </w:pPr>
    </w:p>
    <w:p w14:paraId="479BAB37" w14:textId="77777777" w:rsidR="00644ABD" w:rsidRPr="00266330" w:rsidRDefault="00644ABD" w:rsidP="00644ABD">
      <w:pPr>
        <w:pStyle w:val="Zkladntext2"/>
        <w:tabs>
          <w:tab w:val="left" w:pos="1420"/>
        </w:tabs>
        <w:rPr>
          <w:rStyle w:val="CharChar"/>
          <w:rFonts w:ascii="Garamond" w:hAnsi="Garamond"/>
          <w:color w:val="auto"/>
          <w:sz w:val="20"/>
          <w:szCs w:val="20"/>
        </w:rPr>
      </w:pPr>
      <w:r>
        <w:rPr>
          <w:rStyle w:val="CharChar"/>
          <w:rFonts w:ascii="Garamond" w:hAnsi="Garamond"/>
          <w:color w:val="auto"/>
          <w:sz w:val="20"/>
          <w:szCs w:val="20"/>
        </w:rPr>
        <w:tab/>
      </w:r>
    </w:p>
    <w:p w14:paraId="3A0444E8" w14:textId="77777777" w:rsidR="008B3E4C" w:rsidRPr="00266330" w:rsidRDefault="008B3E4C" w:rsidP="008B3E4C">
      <w:pPr>
        <w:pStyle w:val="Zkladntext2"/>
        <w:rPr>
          <w:rStyle w:val="CharChar"/>
          <w:rFonts w:ascii="Garamond" w:hAnsi="Garamond"/>
          <w:color w:val="auto"/>
          <w:sz w:val="20"/>
          <w:szCs w:val="20"/>
        </w:rPr>
      </w:pPr>
    </w:p>
    <w:p w14:paraId="50D44FA6" w14:textId="77777777" w:rsidR="00520A09" w:rsidRPr="00266330" w:rsidRDefault="00520A09" w:rsidP="00520A09">
      <w:pPr>
        <w:pStyle w:val="Zklad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both"/>
        <w:rPr>
          <w:rFonts w:ascii="Garamond" w:hAnsi="Garamond" w:cs="Garamond"/>
          <w:b w:val="0"/>
          <w:bCs w:val="0"/>
          <w:smallCaps/>
          <w:szCs w:val="22"/>
        </w:rPr>
      </w:pPr>
    </w:p>
    <w:p w14:paraId="7C006533" w14:textId="77777777" w:rsidR="00520A09" w:rsidRPr="00266330" w:rsidRDefault="00520A09" w:rsidP="00520A09">
      <w:pPr>
        <w:pStyle w:val="Zklad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rFonts w:ascii="Garamond" w:hAnsi="Garamond" w:cs="Garamond"/>
          <w:bCs w:val="0"/>
          <w:caps/>
          <w:color w:val="auto"/>
          <w:szCs w:val="22"/>
        </w:rPr>
      </w:pPr>
      <w:r w:rsidRPr="00266330">
        <w:rPr>
          <w:rFonts w:ascii="Garamond" w:hAnsi="Garamond" w:cs="Garamond"/>
          <w:bCs w:val="0"/>
          <w:caps/>
          <w:color w:val="auto"/>
          <w:szCs w:val="22"/>
        </w:rPr>
        <w:t xml:space="preserve">Dotazník pro školu – </w:t>
      </w:r>
      <w:r w:rsidR="006306D9" w:rsidRPr="00266330">
        <w:rPr>
          <w:rFonts w:ascii="Garamond" w:hAnsi="Garamond" w:cs="Garamond"/>
          <w:bCs w:val="0"/>
          <w:caps/>
          <w:color w:val="auto"/>
          <w:szCs w:val="22"/>
        </w:rPr>
        <w:t xml:space="preserve">K VYŠETŘENÍ </w:t>
      </w:r>
      <w:r w:rsidR="00794449">
        <w:rPr>
          <w:rFonts w:ascii="Garamond" w:hAnsi="Garamond" w:cs="Garamond"/>
          <w:bCs w:val="0"/>
          <w:caps/>
          <w:color w:val="auto"/>
          <w:szCs w:val="22"/>
        </w:rPr>
        <w:t>v PPP</w:t>
      </w:r>
      <w:r w:rsidR="006306D9" w:rsidRPr="00266330">
        <w:rPr>
          <w:rFonts w:ascii="Garamond" w:hAnsi="Garamond" w:cs="Garamond"/>
          <w:bCs w:val="0"/>
          <w:caps/>
          <w:color w:val="auto"/>
          <w:szCs w:val="22"/>
        </w:rPr>
        <w:t xml:space="preserve"> A </w:t>
      </w:r>
      <w:r w:rsidRPr="00266330">
        <w:rPr>
          <w:rFonts w:ascii="Garamond" w:hAnsi="Garamond" w:cs="Garamond"/>
          <w:bCs w:val="0"/>
          <w:caps/>
          <w:color w:val="auto"/>
          <w:szCs w:val="22"/>
        </w:rPr>
        <w:t>k žádosti o vypracování posudku pro uzpůsobení podmínek maturitní zkoušky</w:t>
      </w:r>
    </w:p>
    <w:p w14:paraId="363743D3" w14:textId="77777777" w:rsidR="00520A09" w:rsidRPr="00266330" w:rsidRDefault="00520A09" w:rsidP="00520A09">
      <w:pPr>
        <w:pStyle w:val="Zkladntext"/>
        <w:rPr>
          <w:rFonts w:ascii="Garamond" w:hAnsi="Garamond" w:cs="Garamond"/>
          <w:color w:val="auto"/>
          <w:szCs w:val="22"/>
        </w:rPr>
      </w:pPr>
      <w:r w:rsidRPr="00266330">
        <w:rPr>
          <w:rFonts w:ascii="Garamond" w:hAnsi="Garamond" w:cs="Garamond"/>
          <w:color w:val="auto"/>
          <w:szCs w:val="22"/>
        </w:rPr>
        <w:tab/>
      </w:r>
    </w:p>
    <w:p w14:paraId="0131B785" w14:textId="77777777" w:rsidR="00520A09" w:rsidRPr="00266330" w:rsidRDefault="00520A09" w:rsidP="0008107A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Garamond" w:hAnsi="Garamond" w:cs="Garamond"/>
          <w:color w:val="auto"/>
          <w:szCs w:val="22"/>
        </w:rPr>
      </w:pPr>
      <w:r w:rsidRPr="00266330">
        <w:rPr>
          <w:rFonts w:ascii="Garamond" w:hAnsi="Garamond" w:cs="Garamond"/>
          <w:color w:val="auto"/>
          <w:szCs w:val="22"/>
        </w:rPr>
        <w:t>Vážená paní učitelko,</w:t>
      </w:r>
    </w:p>
    <w:p w14:paraId="6B5A0FD4" w14:textId="77777777" w:rsidR="00520A09" w:rsidRPr="00266330" w:rsidRDefault="00520A09" w:rsidP="0008107A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Garamond" w:hAnsi="Garamond" w:cs="Garamond"/>
          <w:color w:val="auto"/>
          <w:szCs w:val="22"/>
        </w:rPr>
      </w:pPr>
      <w:r w:rsidRPr="00266330">
        <w:rPr>
          <w:rFonts w:ascii="Garamond" w:hAnsi="Garamond" w:cs="Garamond"/>
          <w:color w:val="auto"/>
          <w:szCs w:val="22"/>
        </w:rPr>
        <w:t>Vážený pane učiteli,</w:t>
      </w:r>
    </w:p>
    <w:p w14:paraId="791E1FCA" w14:textId="77777777" w:rsidR="001A1874" w:rsidRPr="00266330" w:rsidRDefault="00520A09" w:rsidP="0008107A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Garamond" w:hAnsi="Garamond" w:cs="Garamond"/>
          <w:color w:val="auto"/>
          <w:szCs w:val="22"/>
        </w:rPr>
      </w:pPr>
      <w:r w:rsidRPr="00266330">
        <w:rPr>
          <w:rFonts w:ascii="Garamond" w:hAnsi="Garamond" w:cs="Garamond"/>
          <w:color w:val="auto"/>
          <w:szCs w:val="22"/>
        </w:rPr>
        <w:t>žák/žákyně Vaší školy ............................................</w:t>
      </w:r>
      <w:r w:rsidR="001A1874" w:rsidRPr="00266330">
        <w:rPr>
          <w:rFonts w:ascii="Garamond" w:hAnsi="Garamond" w:cs="Garamond"/>
          <w:color w:val="auto"/>
          <w:szCs w:val="22"/>
        </w:rPr>
        <w:t>.........................</w:t>
      </w:r>
      <w:r w:rsidRPr="00266330">
        <w:rPr>
          <w:rFonts w:ascii="Garamond" w:hAnsi="Garamond" w:cs="Garamond"/>
          <w:color w:val="auto"/>
          <w:szCs w:val="22"/>
        </w:rPr>
        <w:t>............</w:t>
      </w:r>
      <w:r w:rsidR="00C55271">
        <w:rPr>
          <w:rFonts w:ascii="Garamond" w:hAnsi="Garamond" w:cs="Garamond"/>
          <w:color w:val="auto"/>
          <w:szCs w:val="22"/>
        </w:rPr>
        <w:t>.......</w:t>
      </w:r>
      <w:r w:rsidRPr="00266330">
        <w:rPr>
          <w:rFonts w:ascii="Garamond" w:hAnsi="Garamond" w:cs="Garamond"/>
          <w:color w:val="auto"/>
          <w:szCs w:val="22"/>
        </w:rPr>
        <w:t xml:space="preserve"> (jméno a příjmení),</w:t>
      </w:r>
      <w:r w:rsidR="006306D9" w:rsidRPr="00266330">
        <w:rPr>
          <w:rFonts w:ascii="Garamond" w:hAnsi="Garamond" w:cs="Garamond"/>
          <w:color w:val="auto"/>
          <w:szCs w:val="22"/>
        </w:rPr>
        <w:t xml:space="preserve"> </w:t>
      </w:r>
    </w:p>
    <w:p w14:paraId="646BBB61" w14:textId="48975D31" w:rsidR="0008107A" w:rsidRPr="0008107A" w:rsidRDefault="006306D9" w:rsidP="0008107A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360" w:lineRule="auto"/>
        <w:jc w:val="both"/>
        <w:rPr>
          <w:rFonts w:ascii="Garamond" w:hAnsi="Garamond" w:cs="Garamond"/>
          <w:color w:val="auto"/>
          <w:szCs w:val="22"/>
        </w:rPr>
      </w:pPr>
      <w:r w:rsidRPr="00266330">
        <w:rPr>
          <w:rFonts w:ascii="Garamond" w:hAnsi="Garamond" w:cs="Garamond"/>
          <w:color w:val="auto"/>
          <w:szCs w:val="22"/>
        </w:rPr>
        <w:t xml:space="preserve">datum narození </w:t>
      </w:r>
      <w:r w:rsidR="001A1874" w:rsidRPr="00266330">
        <w:rPr>
          <w:rFonts w:ascii="Garamond" w:hAnsi="Garamond" w:cs="Garamond"/>
          <w:color w:val="auto"/>
          <w:szCs w:val="22"/>
        </w:rPr>
        <w:t xml:space="preserve">.......................... </w:t>
      </w:r>
      <w:r w:rsidR="00520A09" w:rsidRPr="00266330">
        <w:rPr>
          <w:rFonts w:ascii="Garamond" w:hAnsi="Garamond" w:cs="Garamond"/>
          <w:color w:val="auto"/>
          <w:szCs w:val="22"/>
        </w:rPr>
        <w:t xml:space="preserve"> žádá</w:t>
      </w:r>
      <w:r w:rsidR="001A1874" w:rsidRPr="00266330">
        <w:rPr>
          <w:rFonts w:ascii="Garamond" w:hAnsi="Garamond" w:cs="Garamond"/>
          <w:color w:val="auto"/>
          <w:szCs w:val="22"/>
        </w:rPr>
        <w:t xml:space="preserve"> vyšetření </w:t>
      </w:r>
      <w:r w:rsidR="00223E66">
        <w:rPr>
          <w:rFonts w:ascii="Garamond" w:hAnsi="Garamond" w:cs="Garamond"/>
          <w:color w:val="auto"/>
          <w:szCs w:val="22"/>
        </w:rPr>
        <w:t>v PPP případně</w:t>
      </w:r>
      <w:r w:rsidR="00520A09" w:rsidRPr="00266330">
        <w:rPr>
          <w:rFonts w:ascii="Garamond" w:hAnsi="Garamond" w:cs="Garamond"/>
          <w:color w:val="auto"/>
          <w:szCs w:val="22"/>
        </w:rPr>
        <w:t xml:space="preserve"> vypracování posudku pro uzpůsobení podmínek pro konání maturitní zkoušky. Pro správné posouzení jsou nutné informace o dosavadním průběhu jeho/jejího vzdělávání. Prosíme Vás tedy i vyplnění tohoto formuláře, případně o další doplňující informace o žákovi/žákyni. Vyplněný dotazník laskavě předejte </w:t>
      </w:r>
      <w:r w:rsidR="00520A09" w:rsidRPr="00266330">
        <w:rPr>
          <w:rFonts w:ascii="Garamond" w:hAnsi="Garamond" w:cs="Garamond"/>
          <w:b w:val="0"/>
          <w:bCs w:val="0"/>
          <w:color w:val="auto"/>
          <w:szCs w:val="22"/>
        </w:rPr>
        <w:t>žákovi/žákyni, který/která ho doručí</w:t>
      </w:r>
      <w:r w:rsidR="00520A09" w:rsidRPr="00266330">
        <w:rPr>
          <w:rFonts w:ascii="Garamond" w:hAnsi="Garamond" w:cs="Garamond"/>
          <w:color w:val="auto"/>
          <w:szCs w:val="22"/>
        </w:rPr>
        <w:t xml:space="preserve"> do našeho školského poradenského zařízení.</w:t>
      </w:r>
      <w:r w:rsidR="0008107A">
        <w:rPr>
          <w:rFonts w:ascii="Garamond" w:hAnsi="Garamond" w:cs="Garamond"/>
          <w:color w:val="auto"/>
          <w:szCs w:val="22"/>
        </w:rPr>
        <w:t xml:space="preserve"> </w:t>
      </w:r>
      <w:r w:rsidR="0008107A" w:rsidRPr="0008107A">
        <w:rPr>
          <w:rFonts w:ascii="Garamond" w:hAnsi="Garamond" w:cs="Garamond"/>
          <w:color w:val="auto"/>
          <w:szCs w:val="22"/>
        </w:rPr>
        <w:t>Děkujeme Vám za spolupráci.</w:t>
      </w:r>
    </w:p>
    <w:p w14:paraId="5AE2DCFC" w14:textId="77777777" w:rsidR="0008107A" w:rsidRDefault="0008107A" w:rsidP="00760F0E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jc w:val="both"/>
        <w:rPr>
          <w:rFonts w:ascii="Garamond" w:hAnsi="Garamond" w:cs="Garamond"/>
          <w:color w:val="auto"/>
          <w:szCs w:val="22"/>
        </w:rPr>
      </w:pPr>
    </w:p>
    <w:p w14:paraId="28914BE3" w14:textId="77777777" w:rsidR="0008107A" w:rsidRDefault="0008107A" w:rsidP="00520A09">
      <w:pPr>
        <w:pStyle w:val="Zkladntext"/>
        <w:rPr>
          <w:rFonts w:ascii="Garamond" w:hAnsi="Garamond" w:cs="Garamond"/>
          <w:color w:val="auto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08107A" w14:paraId="5C570DD8" w14:textId="77777777" w:rsidTr="0008107A">
        <w:tc>
          <w:tcPr>
            <w:tcW w:w="4248" w:type="dxa"/>
          </w:tcPr>
          <w:p w14:paraId="242E0FEE" w14:textId="19ADE1B2" w:rsidR="0008107A" w:rsidRP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  <w:r w:rsidRPr="0008107A">
              <w:rPr>
                <w:rFonts w:ascii="Garamond" w:hAnsi="Garamond" w:cs="Garamond"/>
                <w:color w:val="auto"/>
                <w:szCs w:val="22"/>
              </w:rPr>
              <w:t>Adresa</w:t>
            </w:r>
          </w:p>
        </w:tc>
        <w:tc>
          <w:tcPr>
            <w:tcW w:w="4812" w:type="dxa"/>
          </w:tcPr>
          <w:p w14:paraId="494AF99E" w14:textId="77777777" w:rsid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</w:p>
        </w:tc>
      </w:tr>
      <w:tr w:rsidR="0008107A" w14:paraId="769A7B36" w14:textId="77777777" w:rsidTr="0008107A">
        <w:tc>
          <w:tcPr>
            <w:tcW w:w="4248" w:type="dxa"/>
          </w:tcPr>
          <w:p w14:paraId="12BB0372" w14:textId="0667B97A" w:rsidR="0008107A" w:rsidRP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  <w:r w:rsidRPr="0008107A">
              <w:rPr>
                <w:rFonts w:ascii="Garamond" w:hAnsi="Garamond" w:cs="Garamond"/>
                <w:color w:val="auto"/>
                <w:szCs w:val="22"/>
              </w:rPr>
              <w:t>Jména zákonných zástupců</w:t>
            </w:r>
          </w:p>
        </w:tc>
        <w:tc>
          <w:tcPr>
            <w:tcW w:w="4812" w:type="dxa"/>
          </w:tcPr>
          <w:p w14:paraId="62447071" w14:textId="77777777" w:rsid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</w:p>
        </w:tc>
      </w:tr>
      <w:tr w:rsidR="0008107A" w14:paraId="45553B2B" w14:textId="77777777" w:rsidTr="0008107A">
        <w:tc>
          <w:tcPr>
            <w:tcW w:w="4248" w:type="dxa"/>
          </w:tcPr>
          <w:p w14:paraId="1F75B07E" w14:textId="45187BCF" w:rsidR="0008107A" w:rsidRP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b w:val="0"/>
                <w:bCs w:val="0"/>
                <w:color w:val="auto"/>
                <w:szCs w:val="22"/>
              </w:rPr>
            </w:pPr>
            <w:r>
              <w:rPr>
                <w:rFonts w:ascii="Garamond" w:hAnsi="Garamond" w:cs="Garamond"/>
                <w:color w:val="auto"/>
                <w:szCs w:val="22"/>
              </w:rPr>
              <w:t xml:space="preserve">Telefonický kontakt </w:t>
            </w:r>
            <w:r w:rsidRPr="0008107A">
              <w:rPr>
                <w:rFonts w:ascii="Garamond" w:hAnsi="Garamond" w:cs="Garamond"/>
                <w:b w:val="0"/>
                <w:bCs w:val="0"/>
                <w:color w:val="auto"/>
                <w:sz w:val="14"/>
                <w:szCs w:val="14"/>
              </w:rPr>
              <w:t xml:space="preserve">(zákonný zástupce, příp. plnoletý žák) </w:t>
            </w:r>
          </w:p>
        </w:tc>
        <w:tc>
          <w:tcPr>
            <w:tcW w:w="4812" w:type="dxa"/>
          </w:tcPr>
          <w:p w14:paraId="0FD04E37" w14:textId="77777777" w:rsid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</w:p>
        </w:tc>
      </w:tr>
      <w:tr w:rsidR="0008107A" w14:paraId="4E780644" w14:textId="77777777" w:rsidTr="0008107A">
        <w:tc>
          <w:tcPr>
            <w:tcW w:w="4248" w:type="dxa"/>
          </w:tcPr>
          <w:p w14:paraId="387EAFC9" w14:textId="2BE89335" w:rsidR="0008107A" w:rsidRP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b w:val="0"/>
                <w:bCs w:val="0"/>
                <w:color w:val="auto"/>
                <w:szCs w:val="22"/>
              </w:rPr>
            </w:pPr>
            <w:r>
              <w:rPr>
                <w:rFonts w:ascii="Garamond" w:hAnsi="Garamond" w:cs="Garamond"/>
                <w:color w:val="auto"/>
                <w:szCs w:val="22"/>
              </w:rPr>
              <w:t xml:space="preserve">Emailová adresa </w:t>
            </w:r>
            <w:r w:rsidRPr="0008107A">
              <w:rPr>
                <w:rFonts w:ascii="Garamond" w:hAnsi="Garamond" w:cs="Garamond"/>
                <w:b w:val="0"/>
                <w:bCs w:val="0"/>
                <w:color w:val="auto"/>
                <w:sz w:val="14"/>
                <w:szCs w:val="14"/>
              </w:rPr>
              <w:t>(zákonný zástupce, příp. plnoletý žák)</w:t>
            </w:r>
          </w:p>
        </w:tc>
        <w:tc>
          <w:tcPr>
            <w:tcW w:w="4812" w:type="dxa"/>
          </w:tcPr>
          <w:p w14:paraId="6F2A8D34" w14:textId="77777777" w:rsidR="0008107A" w:rsidRDefault="0008107A" w:rsidP="0008107A">
            <w:pPr>
              <w:pStyle w:val="Zkladntext"/>
              <w:spacing w:line="480" w:lineRule="auto"/>
              <w:rPr>
                <w:rFonts w:ascii="Garamond" w:hAnsi="Garamond" w:cs="Garamond"/>
                <w:color w:val="auto"/>
                <w:szCs w:val="22"/>
              </w:rPr>
            </w:pPr>
          </w:p>
        </w:tc>
      </w:tr>
    </w:tbl>
    <w:p w14:paraId="7E6745FA" w14:textId="77777777" w:rsidR="0008107A" w:rsidRDefault="0008107A" w:rsidP="00520A09">
      <w:pPr>
        <w:pStyle w:val="Zkladntext"/>
        <w:rPr>
          <w:rFonts w:ascii="Garamond" w:hAnsi="Garamond" w:cs="Garamond"/>
          <w:color w:val="auto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94"/>
      </w:tblGrid>
      <w:tr w:rsidR="00D577F5" w14:paraId="13354105" w14:textId="364D7B87" w:rsidTr="00D577F5">
        <w:trPr>
          <w:trHeight w:val="1115"/>
        </w:trPr>
        <w:tc>
          <w:tcPr>
            <w:tcW w:w="5665" w:type="dxa"/>
          </w:tcPr>
          <w:p w14:paraId="3FB8268D" w14:textId="77777777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Střední škola</w:t>
            </w:r>
          </w:p>
          <w:p w14:paraId="1EB261AE" w14:textId="750AF078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</w:p>
          <w:p w14:paraId="7EF0D85F" w14:textId="77777777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</w:p>
          <w:p w14:paraId="11B4650E" w14:textId="77777777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09585A7" w14:textId="0A3A56E5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 xml:space="preserve">Ročník </w:t>
            </w:r>
          </w:p>
        </w:tc>
        <w:tc>
          <w:tcPr>
            <w:tcW w:w="1694" w:type="dxa"/>
          </w:tcPr>
          <w:p w14:paraId="5B0C0D08" w14:textId="77777777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Maturitní obor</w:t>
            </w:r>
          </w:p>
          <w:p w14:paraId="1D0F000C" w14:textId="77777777" w:rsid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</w:rPr>
            </w:pPr>
          </w:p>
          <w:p w14:paraId="5588B01A" w14:textId="497D48EB" w:rsidR="00D577F5" w:rsidRPr="0008107A" w:rsidRDefault="00D577F5" w:rsidP="00520A09">
            <w:pPr>
              <w:pStyle w:val="Zkladntext"/>
              <w:rPr>
                <w:rFonts w:ascii="Garamond" w:hAnsi="Garamond" w:cs="Garamond"/>
                <w:b w:val="0"/>
                <w:bCs w:val="0"/>
                <w:color w:val="auto"/>
                <w:szCs w:val="22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Cs w:val="22"/>
              </w:rPr>
              <w:t>ANO            NE</w:t>
            </w:r>
          </w:p>
        </w:tc>
      </w:tr>
      <w:tr w:rsidR="00D577F5" w14:paraId="32FB2D37" w14:textId="77D8A8EA" w:rsidTr="00D577F5">
        <w:trPr>
          <w:trHeight w:val="991"/>
        </w:trPr>
        <w:tc>
          <w:tcPr>
            <w:tcW w:w="5665" w:type="dxa"/>
          </w:tcPr>
          <w:p w14:paraId="5513054F" w14:textId="4884B880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Třídní učitel(</w:t>
            </w:r>
            <w:proofErr w:type="spellStart"/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ka</w:t>
            </w:r>
            <w:proofErr w:type="spellEnd"/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)</w:t>
            </w:r>
          </w:p>
        </w:tc>
        <w:tc>
          <w:tcPr>
            <w:tcW w:w="3395" w:type="dxa"/>
            <w:gridSpan w:val="2"/>
          </w:tcPr>
          <w:p w14:paraId="4DD5002F" w14:textId="098DD30F" w:rsidR="00D577F5" w:rsidRPr="00D577F5" w:rsidRDefault="00D577F5" w:rsidP="00520A09">
            <w:pPr>
              <w:pStyle w:val="Zkladntext"/>
              <w:rPr>
                <w:rFonts w:ascii="Garamond" w:hAnsi="Garamond" w:cs="Garamond"/>
                <w:color w:val="auto"/>
                <w:szCs w:val="22"/>
                <w:u w:val="single"/>
              </w:rPr>
            </w:pPr>
            <w:r w:rsidRPr="00D577F5">
              <w:rPr>
                <w:rFonts w:ascii="Garamond" w:hAnsi="Garamond" w:cs="Garamond"/>
                <w:color w:val="auto"/>
                <w:szCs w:val="22"/>
                <w:u w:val="single"/>
              </w:rPr>
              <w:t>Kontakt na tř. učitele</w:t>
            </w:r>
          </w:p>
        </w:tc>
      </w:tr>
    </w:tbl>
    <w:p w14:paraId="640784CE" w14:textId="77777777" w:rsidR="0008107A" w:rsidRDefault="0008107A" w:rsidP="00520A09">
      <w:pPr>
        <w:pStyle w:val="Zkladntext"/>
        <w:rPr>
          <w:rFonts w:ascii="Garamond" w:hAnsi="Garamond" w:cs="Garamond"/>
          <w:color w:val="auto"/>
          <w:szCs w:val="22"/>
        </w:rPr>
      </w:pPr>
    </w:p>
    <w:p w14:paraId="6B41A8D3" w14:textId="77777777" w:rsidR="00D577F5" w:rsidRPr="008D6495" w:rsidRDefault="00D577F5" w:rsidP="00D577F5">
      <w:pPr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Opakoval některý ročník na SŠ?              </w:t>
      </w:r>
      <w:r w:rsidRPr="008D6495">
        <w:rPr>
          <w:rFonts w:ascii="Garamond" w:hAnsi="Garamond" w:cs="Garamond"/>
          <w:szCs w:val="22"/>
        </w:rPr>
        <w:t>ANO                     NE</w:t>
      </w:r>
    </w:p>
    <w:p w14:paraId="19F87232" w14:textId="77777777" w:rsidR="00D577F5" w:rsidRDefault="00D577F5" w:rsidP="00520A09">
      <w:pPr>
        <w:pStyle w:val="Zkladntext"/>
        <w:rPr>
          <w:rFonts w:ascii="Garamond" w:hAnsi="Garamond" w:cs="Garamond"/>
          <w:color w:val="auto"/>
          <w:szCs w:val="22"/>
        </w:rPr>
      </w:pPr>
    </w:p>
    <w:p w14:paraId="0F6A2CDE" w14:textId="77777777" w:rsidR="00D577F5" w:rsidRDefault="00D577F5" w:rsidP="00520A09">
      <w:pPr>
        <w:pStyle w:val="Zkladntext"/>
        <w:rPr>
          <w:rFonts w:ascii="Garamond" w:hAnsi="Garamond" w:cs="Garamond"/>
          <w:color w:val="auto"/>
          <w:szCs w:val="22"/>
        </w:rPr>
      </w:pPr>
    </w:p>
    <w:p w14:paraId="657BC8E3" w14:textId="77242CB2" w:rsidR="00520A09" w:rsidRPr="008D6495" w:rsidRDefault="00D577F5" w:rsidP="00D577F5">
      <w:pPr>
        <w:pStyle w:val="Zkladntext"/>
        <w:numPr>
          <w:ilvl w:val="0"/>
          <w:numId w:val="1"/>
        </w:numPr>
        <w:rPr>
          <w:rFonts w:ascii="Garamond" w:hAnsi="Garamond" w:cs="Garamond"/>
          <w:color w:val="auto"/>
          <w:szCs w:val="22"/>
        </w:rPr>
      </w:pPr>
      <w:r w:rsidRPr="008D6495">
        <w:rPr>
          <w:rFonts w:ascii="Garamond" w:hAnsi="Garamond" w:cs="Garamond"/>
          <w:color w:val="auto"/>
          <w:szCs w:val="22"/>
        </w:rPr>
        <w:t xml:space="preserve">Důvod žádosti o vyšetření v PPP? </w:t>
      </w:r>
      <w:r w:rsidRPr="008D6495">
        <w:rPr>
          <w:rFonts w:ascii="Garamond" w:hAnsi="Garamond" w:cs="Garamond"/>
          <w:b w:val="0"/>
          <w:bCs w:val="0"/>
          <w:color w:val="auto"/>
          <w:szCs w:val="22"/>
        </w:rPr>
        <w:t xml:space="preserve">V čem má žák obtíže? Kdo dal podnět k vyšetření? </w:t>
      </w:r>
    </w:p>
    <w:p w14:paraId="2DBCA97F" w14:textId="77777777" w:rsidR="00520A09" w:rsidRDefault="00520A09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6E69F0C2" w14:textId="77777777" w:rsidR="00D577F5" w:rsidRDefault="00D577F5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2C28E509" w14:textId="77777777" w:rsidR="00D577F5" w:rsidRDefault="00D577F5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4120ED0E" w14:textId="77777777" w:rsidR="00D577F5" w:rsidRDefault="00D577F5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6A18AEE4" w14:textId="77777777" w:rsidR="00D577F5" w:rsidRDefault="00D577F5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386721D0" w14:textId="77777777" w:rsidR="00D577F5" w:rsidRPr="00266330" w:rsidRDefault="00D577F5" w:rsidP="00111B14">
      <w:pPr>
        <w:pStyle w:val="Zkladntextodsazen"/>
        <w:ind w:left="0"/>
        <w:rPr>
          <w:rFonts w:ascii="Garamond" w:hAnsi="Garamond" w:cs="Garamond"/>
          <w:sz w:val="22"/>
          <w:szCs w:val="22"/>
        </w:rPr>
      </w:pPr>
    </w:p>
    <w:p w14:paraId="590BB082" w14:textId="528FFE57" w:rsidR="00794449" w:rsidRPr="008D6495" w:rsidRDefault="00D577F5" w:rsidP="00D577F5">
      <w:pPr>
        <w:pStyle w:val="Zkladntext3"/>
        <w:numPr>
          <w:ilvl w:val="0"/>
          <w:numId w:val="1"/>
        </w:numPr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lastRenderedPageBreak/>
        <w:t xml:space="preserve">Dosud uplatňovaná podpůrná opatření: PLPP, IVP, asistent pedagoga apod. </w:t>
      </w:r>
    </w:p>
    <w:p w14:paraId="6D4D7D49" w14:textId="77777777" w:rsidR="00D577F5" w:rsidRPr="008D6495" w:rsidRDefault="00D577F5" w:rsidP="00D577F5">
      <w:pPr>
        <w:pStyle w:val="Zkladntext3"/>
        <w:rPr>
          <w:rFonts w:ascii="Garamond" w:hAnsi="Garamond" w:cs="Garamond"/>
          <w:b/>
          <w:bCs/>
          <w:szCs w:val="22"/>
        </w:rPr>
      </w:pPr>
    </w:p>
    <w:p w14:paraId="46734FCE" w14:textId="77777777" w:rsidR="00D577F5" w:rsidRPr="008D6495" w:rsidRDefault="00D577F5" w:rsidP="00D577F5">
      <w:pPr>
        <w:pStyle w:val="Zkladntext3"/>
        <w:rPr>
          <w:rFonts w:ascii="Garamond" w:hAnsi="Garamond" w:cs="Garamond"/>
          <w:b/>
          <w:bCs/>
          <w:szCs w:val="22"/>
        </w:rPr>
      </w:pPr>
    </w:p>
    <w:p w14:paraId="307F60A4" w14:textId="77777777" w:rsidR="00111B14" w:rsidRPr="008D6495" w:rsidRDefault="00111B14" w:rsidP="00520A09">
      <w:pPr>
        <w:pStyle w:val="Zkladntext3"/>
        <w:rPr>
          <w:rFonts w:ascii="Garamond" w:hAnsi="Garamond" w:cs="Garamond"/>
          <w:szCs w:val="22"/>
        </w:rPr>
      </w:pPr>
    </w:p>
    <w:p w14:paraId="41A68BFC" w14:textId="77777777" w:rsidR="00520A09" w:rsidRPr="008D6495" w:rsidRDefault="00520A09" w:rsidP="00520A09">
      <w:pPr>
        <w:rPr>
          <w:rFonts w:ascii="Garamond" w:hAnsi="Garamond" w:cs="Garamond"/>
          <w:szCs w:val="22"/>
        </w:rPr>
      </w:pPr>
    </w:p>
    <w:p w14:paraId="1860C4B2" w14:textId="77777777" w:rsidR="00D577F5" w:rsidRPr="008D6495" w:rsidRDefault="00D577F5" w:rsidP="00520A09">
      <w:pPr>
        <w:rPr>
          <w:rFonts w:ascii="Garamond" w:hAnsi="Garamond" w:cs="Garamond"/>
          <w:szCs w:val="22"/>
        </w:rPr>
      </w:pPr>
    </w:p>
    <w:p w14:paraId="2370222E" w14:textId="77777777" w:rsidR="00D577F5" w:rsidRPr="008D6495" w:rsidRDefault="00D577F5" w:rsidP="00520A09">
      <w:pPr>
        <w:rPr>
          <w:rFonts w:ascii="Garamond" w:hAnsi="Garamond" w:cs="Garamond"/>
          <w:szCs w:val="22"/>
        </w:rPr>
      </w:pPr>
    </w:p>
    <w:p w14:paraId="5739C6D4" w14:textId="77777777" w:rsidR="00D577F5" w:rsidRPr="008D6495" w:rsidRDefault="00D577F5" w:rsidP="00520A09">
      <w:pPr>
        <w:rPr>
          <w:rFonts w:ascii="Garamond" w:hAnsi="Garamond" w:cs="Garamond"/>
          <w:szCs w:val="22"/>
        </w:rPr>
      </w:pPr>
    </w:p>
    <w:p w14:paraId="787B328E" w14:textId="77777777" w:rsidR="00D577F5" w:rsidRPr="008D6495" w:rsidRDefault="00D577F5" w:rsidP="00520A09">
      <w:pPr>
        <w:rPr>
          <w:rFonts w:ascii="Garamond" w:hAnsi="Garamond" w:cs="Garamond"/>
          <w:szCs w:val="22"/>
        </w:rPr>
      </w:pPr>
    </w:p>
    <w:p w14:paraId="64B3C7D2" w14:textId="77777777" w:rsidR="00D577F5" w:rsidRPr="008D6495" w:rsidRDefault="00D577F5" w:rsidP="00520A09">
      <w:pPr>
        <w:rPr>
          <w:rFonts w:ascii="Garamond" w:hAnsi="Garamond" w:cs="Garamond"/>
          <w:szCs w:val="22"/>
        </w:rPr>
      </w:pPr>
    </w:p>
    <w:p w14:paraId="571E3679" w14:textId="0ACEBD8E" w:rsidR="00D577F5" w:rsidRPr="008D6495" w:rsidRDefault="00D577F5" w:rsidP="00D577F5">
      <w:pPr>
        <w:pStyle w:val="Odstavecseseznamem"/>
        <w:numPr>
          <w:ilvl w:val="0"/>
          <w:numId w:val="1"/>
        </w:numPr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>Prospěch na posledním vysvědčení - ……</w:t>
      </w:r>
      <w:proofErr w:type="gramStart"/>
      <w:r w:rsidRPr="008D6495">
        <w:rPr>
          <w:rFonts w:ascii="Garamond" w:hAnsi="Garamond" w:cs="Garamond"/>
          <w:b/>
          <w:bCs/>
          <w:szCs w:val="22"/>
        </w:rPr>
        <w:t>…</w:t>
      </w:r>
      <w:r w:rsidR="00C97424" w:rsidRPr="008D6495">
        <w:rPr>
          <w:rFonts w:ascii="Garamond" w:hAnsi="Garamond" w:cs="Garamond"/>
          <w:b/>
          <w:bCs/>
          <w:szCs w:val="22"/>
        </w:rPr>
        <w:t>...</w:t>
      </w:r>
      <w:r w:rsidRPr="008D6495">
        <w:rPr>
          <w:rFonts w:ascii="Garamond" w:hAnsi="Garamond" w:cs="Garamond"/>
          <w:b/>
          <w:bCs/>
          <w:szCs w:val="22"/>
        </w:rPr>
        <w:t>.</w:t>
      </w:r>
      <w:proofErr w:type="gramEnd"/>
      <w:r w:rsidRPr="008D6495">
        <w:rPr>
          <w:rFonts w:ascii="Garamond" w:hAnsi="Garamond" w:cs="Garamond"/>
          <w:b/>
          <w:bCs/>
          <w:szCs w:val="22"/>
        </w:rPr>
        <w:t xml:space="preserve">. ročník </w:t>
      </w:r>
    </w:p>
    <w:p w14:paraId="2D55278D" w14:textId="77777777" w:rsidR="00F9220F" w:rsidRPr="008D6495" w:rsidRDefault="00F9220F" w:rsidP="00520A09">
      <w:pPr>
        <w:rPr>
          <w:rFonts w:ascii="Garamond" w:hAnsi="Garamond" w:cs="Garamon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66"/>
        <w:gridCol w:w="2265"/>
        <w:gridCol w:w="2256"/>
      </w:tblGrid>
      <w:tr w:rsidR="00F562CD" w:rsidRPr="008D6495" w14:paraId="06B614EE" w14:textId="77777777" w:rsidTr="00D577F5">
        <w:trPr>
          <w:trHeight w:val="567"/>
        </w:trPr>
        <w:tc>
          <w:tcPr>
            <w:tcW w:w="2273" w:type="dxa"/>
          </w:tcPr>
          <w:p w14:paraId="341AE04E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Český jazyk a lit.</w:t>
            </w:r>
          </w:p>
          <w:p w14:paraId="0F758F51" w14:textId="77777777" w:rsidR="00C97424" w:rsidRPr="008D6495" w:rsidRDefault="00C97424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</w:p>
        </w:tc>
        <w:tc>
          <w:tcPr>
            <w:tcW w:w="2266" w:type="dxa"/>
          </w:tcPr>
          <w:p w14:paraId="2C07CFBF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Anglický jazyk</w:t>
            </w:r>
          </w:p>
        </w:tc>
        <w:tc>
          <w:tcPr>
            <w:tcW w:w="2265" w:type="dxa"/>
          </w:tcPr>
          <w:p w14:paraId="42B9AA81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Německý jazyk</w:t>
            </w:r>
          </w:p>
        </w:tc>
        <w:tc>
          <w:tcPr>
            <w:tcW w:w="2256" w:type="dxa"/>
          </w:tcPr>
          <w:p w14:paraId="67CEE1B7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Jiné jazyky</w:t>
            </w:r>
          </w:p>
        </w:tc>
      </w:tr>
      <w:tr w:rsidR="00F562CD" w:rsidRPr="008D6495" w14:paraId="2F28B65C" w14:textId="77777777" w:rsidTr="00D577F5">
        <w:trPr>
          <w:trHeight w:val="567"/>
        </w:trPr>
        <w:tc>
          <w:tcPr>
            <w:tcW w:w="2273" w:type="dxa"/>
          </w:tcPr>
          <w:p w14:paraId="749AF88E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Matematika</w:t>
            </w:r>
          </w:p>
          <w:p w14:paraId="124DB413" w14:textId="77777777" w:rsidR="00C97424" w:rsidRPr="008D6495" w:rsidRDefault="00C97424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</w:p>
        </w:tc>
        <w:tc>
          <w:tcPr>
            <w:tcW w:w="2266" w:type="dxa"/>
          </w:tcPr>
          <w:p w14:paraId="4A01E690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Odborné předměty</w:t>
            </w:r>
          </w:p>
        </w:tc>
        <w:tc>
          <w:tcPr>
            <w:tcW w:w="4521" w:type="dxa"/>
            <w:gridSpan w:val="2"/>
          </w:tcPr>
          <w:p w14:paraId="45F6FBDA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Ostatní předměty</w:t>
            </w:r>
          </w:p>
        </w:tc>
      </w:tr>
      <w:tr w:rsidR="00F562CD" w:rsidRPr="008D6495" w14:paraId="44487E10" w14:textId="77777777" w:rsidTr="00D577F5">
        <w:trPr>
          <w:trHeight w:val="567"/>
        </w:trPr>
        <w:tc>
          <w:tcPr>
            <w:tcW w:w="9060" w:type="dxa"/>
            <w:gridSpan w:val="4"/>
          </w:tcPr>
          <w:p w14:paraId="47E8AAEF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  <w:r w:rsidRPr="008D6495">
              <w:rPr>
                <w:rFonts w:ascii="Georgia" w:hAnsi="Georgia"/>
                <w:bCs/>
                <w:szCs w:val="22"/>
              </w:rPr>
              <w:t>Zvýšená, zameškaná absence</w:t>
            </w:r>
          </w:p>
          <w:p w14:paraId="43F25F8D" w14:textId="77777777" w:rsidR="00F562CD" w:rsidRPr="008D6495" w:rsidRDefault="00F562CD">
            <w:pPr>
              <w:spacing w:line="360" w:lineRule="auto"/>
              <w:jc w:val="both"/>
              <w:rPr>
                <w:rFonts w:ascii="Georgia" w:hAnsi="Georgia"/>
                <w:bCs/>
                <w:szCs w:val="22"/>
              </w:rPr>
            </w:pPr>
          </w:p>
        </w:tc>
      </w:tr>
    </w:tbl>
    <w:p w14:paraId="55C1576F" w14:textId="77777777" w:rsidR="00111B14" w:rsidRPr="008D6495" w:rsidRDefault="00111B14" w:rsidP="00520A09">
      <w:pPr>
        <w:rPr>
          <w:rFonts w:ascii="Garamond" w:hAnsi="Garamond" w:cs="Garamond"/>
          <w:szCs w:val="22"/>
        </w:rPr>
      </w:pPr>
    </w:p>
    <w:p w14:paraId="4C984930" w14:textId="6B4F34AC" w:rsidR="00C546B2" w:rsidRPr="008D6495" w:rsidRDefault="00C546B2" w:rsidP="00C546B2">
      <w:pPr>
        <w:pStyle w:val="Odstavecseseznamem"/>
        <w:numPr>
          <w:ilvl w:val="0"/>
          <w:numId w:val="1"/>
        </w:numPr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Chování žáka </w:t>
      </w:r>
    </w:p>
    <w:p w14:paraId="3F409EC1" w14:textId="77777777" w:rsidR="00C546B2" w:rsidRPr="008D6495" w:rsidRDefault="00C546B2" w:rsidP="00C546B2">
      <w:pPr>
        <w:pStyle w:val="Odstavecseseznamem"/>
        <w:ind w:left="360"/>
        <w:rPr>
          <w:rFonts w:ascii="Garamond" w:hAnsi="Garamond" w:cs="Garamond"/>
          <w:b/>
          <w:bCs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46B2" w:rsidRPr="008D6495" w14:paraId="2F698D71" w14:textId="77777777" w:rsidTr="008D6495">
        <w:tc>
          <w:tcPr>
            <w:tcW w:w="9065" w:type="dxa"/>
          </w:tcPr>
          <w:p w14:paraId="20747998" w14:textId="6FF0F1DD" w:rsidR="00C546B2" w:rsidRPr="008D6495" w:rsidRDefault="00C546B2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szCs w:val="22"/>
              </w:rPr>
            </w:pPr>
            <w:r w:rsidRPr="008D6495">
              <w:rPr>
                <w:rFonts w:ascii="Garamond" w:hAnsi="Garamond" w:cs="Garamond"/>
                <w:b/>
                <w:bCs/>
                <w:szCs w:val="22"/>
              </w:rPr>
              <w:t>Pracovní tempo:</w:t>
            </w:r>
            <w:r w:rsidRPr="008D6495">
              <w:rPr>
                <w:rFonts w:ascii="Garamond" w:hAnsi="Garamond" w:cs="Garamond"/>
                <w:szCs w:val="22"/>
              </w:rPr>
              <w:t xml:space="preserve"> pomalé – přiměřené – rychlé – zbrklé s výkyvy </w:t>
            </w:r>
          </w:p>
        </w:tc>
      </w:tr>
      <w:tr w:rsidR="00C546B2" w:rsidRPr="008D6495" w14:paraId="080CDA41" w14:textId="77777777" w:rsidTr="008D6495">
        <w:tc>
          <w:tcPr>
            <w:tcW w:w="9065" w:type="dxa"/>
          </w:tcPr>
          <w:p w14:paraId="278DDABA" w14:textId="24888607" w:rsidR="00C546B2" w:rsidRPr="008D6495" w:rsidRDefault="00A92AC0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szCs w:val="22"/>
              </w:rPr>
            </w:pPr>
            <w:r w:rsidRPr="008D6495">
              <w:rPr>
                <w:rFonts w:ascii="Garamond" w:hAnsi="Garamond" w:cs="Garamond"/>
                <w:b/>
                <w:bCs/>
                <w:szCs w:val="22"/>
              </w:rPr>
              <w:t xml:space="preserve">Soustředění: </w:t>
            </w:r>
            <w:r w:rsidRPr="008D6495">
              <w:rPr>
                <w:rFonts w:ascii="Garamond" w:hAnsi="Garamond" w:cs="Garamond"/>
                <w:szCs w:val="22"/>
              </w:rPr>
              <w:t xml:space="preserve">velmi dobré – běžné jako u většiny – soustředí se krátce – pozornost kolísá – nesoustředí se </w:t>
            </w:r>
          </w:p>
        </w:tc>
      </w:tr>
      <w:tr w:rsidR="00C546B2" w:rsidRPr="008D6495" w14:paraId="3D202E5B" w14:textId="77777777" w:rsidTr="008D6495">
        <w:tc>
          <w:tcPr>
            <w:tcW w:w="9065" w:type="dxa"/>
          </w:tcPr>
          <w:p w14:paraId="36415180" w14:textId="77777777" w:rsidR="00C546B2" w:rsidRPr="008D6495" w:rsidRDefault="00A92AC0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szCs w:val="22"/>
              </w:rPr>
            </w:pPr>
            <w:r w:rsidRPr="008D6495">
              <w:rPr>
                <w:rFonts w:ascii="Garamond" w:hAnsi="Garamond" w:cs="Garamond"/>
                <w:b/>
                <w:bCs/>
                <w:szCs w:val="22"/>
              </w:rPr>
              <w:t xml:space="preserve">Aktivita v hodině: </w:t>
            </w:r>
            <w:r w:rsidRPr="008D6495">
              <w:rPr>
                <w:rFonts w:ascii="Garamond" w:hAnsi="Garamond" w:cs="Garamond"/>
                <w:szCs w:val="22"/>
              </w:rPr>
              <w:t xml:space="preserve">bez zájmu – běžně aktivní, hlásí se – zajímá se – speciální zájem o: </w:t>
            </w:r>
          </w:p>
          <w:p w14:paraId="701DAA6E" w14:textId="576BB6DB" w:rsidR="00A92AC0" w:rsidRPr="008D6495" w:rsidRDefault="00A92AC0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szCs w:val="22"/>
              </w:rPr>
            </w:pPr>
          </w:p>
        </w:tc>
      </w:tr>
      <w:tr w:rsidR="008D6495" w:rsidRPr="008D6495" w14:paraId="0861809C" w14:textId="77777777" w:rsidTr="008D6495">
        <w:tc>
          <w:tcPr>
            <w:tcW w:w="9065" w:type="dxa"/>
          </w:tcPr>
          <w:p w14:paraId="66B6C1CF" w14:textId="77777777" w:rsidR="008D6495" w:rsidRPr="008D6495" w:rsidRDefault="008D6495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b/>
                <w:bCs/>
                <w:szCs w:val="22"/>
              </w:rPr>
            </w:pPr>
            <w:r w:rsidRPr="008D6495">
              <w:rPr>
                <w:rFonts w:ascii="Garamond" w:hAnsi="Garamond" w:cs="Garamond"/>
                <w:b/>
                <w:bCs/>
                <w:szCs w:val="22"/>
              </w:rPr>
              <w:t xml:space="preserve">Domácí příprava dle učitele: </w:t>
            </w:r>
          </w:p>
          <w:p w14:paraId="136B1FC0" w14:textId="77777777" w:rsidR="008D6495" w:rsidRPr="008D6495" w:rsidRDefault="008D6495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b/>
                <w:bCs/>
                <w:szCs w:val="22"/>
              </w:rPr>
            </w:pPr>
          </w:p>
          <w:p w14:paraId="6212DAD1" w14:textId="4A5F0766" w:rsidR="008D6495" w:rsidRPr="008D6495" w:rsidRDefault="008D6495" w:rsidP="008D6495">
            <w:pPr>
              <w:pStyle w:val="Odstavecseseznamem"/>
              <w:spacing w:line="360" w:lineRule="auto"/>
              <w:ind w:left="0"/>
              <w:rPr>
                <w:rFonts w:ascii="Garamond" w:hAnsi="Garamond" w:cs="Garamond"/>
                <w:b/>
                <w:bCs/>
                <w:szCs w:val="22"/>
              </w:rPr>
            </w:pPr>
          </w:p>
        </w:tc>
      </w:tr>
      <w:tr w:rsidR="00C546B2" w:rsidRPr="008D6495" w14:paraId="167943A6" w14:textId="77777777" w:rsidTr="008D6495">
        <w:tc>
          <w:tcPr>
            <w:tcW w:w="9065" w:type="dxa"/>
          </w:tcPr>
          <w:p w14:paraId="0CD2835A" w14:textId="77777777" w:rsidR="00C546B2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  <w:r w:rsidRPr="008D6495">
              <w:rPr>
                <w:rFonts w:ascii="Garamond" w:hAnsi="Garamond" w:cs="Garamond"/>
                <w:b/>
                <w:bCs/>
                <w:szCs w:val="22"/>
              </w:rPr>
              <w:t xml:space="preserve">Další informace, které by mohly být důležité: </w:t>
            </w:r>
          </w:p>
          <w:p w14:paraId="1C705607" w14:textId="77777777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  <w:p w14:paraId="6993BC96" w14:textId="77777777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  <w:p w14:paraId="73E643DF" w14:textId="77777777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  <w:p w14:paraId="586F283F" w14:textId="77777777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  <w:p w14:paraId="73BB4F5E" w14:textId="77777777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  <w:p w14:paraId="6022147F" w14:textId="034ABFAC" w:rsidR="008D6495" w:rsidRPr="008D6495" w:rsidRDefault="008D6495" w:rsidP="00C546B2">
            <w:pPr>
              <w:pStyle w:val="Odstavecseseznamem"/>
              <w:ind w:left="0"/>
              <w:rPr>
                <w:rFonts w:ascii="Garamond" w:hAnsi="Garamond" w:cs="Garamond"/>
                <w:szCs w:val="22"/>
              </w:rPr>
            </w:pPr>
          </w:p>
        </w:tc>
      </w:tr>
    </w:tbl>
    <w:p w14:paraId="1E9A7856" w14:textId="77777777" w:rsidR="00C546B2" w:rsidRDefault="00C546B2" w:rsidP="008D6495">
      <w:pPr>
        <w:rPr>
          <w:rFonts w:ascii="Garamond" w:hAnsi="Garamond" w:cs="Garamond"/>
          <w:b/>
          <w:bCs/>
          <w:szCs w:val="22"/>
        </w:rPr>
      </w:pPr>
    </w:p>
    <w:p w14:paraId="44EE9D8F" w14:textId="77777777" w:rsidR="008D6495" w:rsidRDefault="008D6495" w:rsidP="008D6495">
      <w:pPr>
        <w:rPr>
          <w:rFonts w:ascii="Garamond" w:hAnsi="Garamond" w:cs="Garamond"/>
          <w:b/>
          <w:bCs/>
          <w:szCs w:val="22"/>
        </w:rPr>
      </w:pPr>
    </w:p>
    <w:p w14:paraId="6A37018E" w14:textId="77777777" w:rsidR="00AE68E4" w:rsidRPr="008D6495" w:rsidRDefault="00AE68E4" w:rsidP="008D6495">
      <w:pPr>
        <w:rPr>
          <w:rFonts w:ascii="Garamond" w:hAnsi="Garamond" w:cs="Garamond"/>
          <w:b/>
          <w:bCs/>
          <w:szCs w:val="22"/>
        </w:rPr>
      </w:pPr>
    </w:p>
    <w:p w14:paraId="754431E9" w14:textId="33E4714E" w:rsidR="00111B14" w:rsidRPr="008D6495" w:rsidRDefault="00C97424" w:rsidP="00C97424">
      <w:pPr>
        <w:pStyle w:val="Odstavecseseznamem"/>
        <w:numPr>
          <w:ilvl w:val="0"/>
          <w:numId w:val="1"/>
        </w:numPr>
        <w:spacing w:line="480" w:lineRule="auto"/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Jaké potíže ve vzdělávání se u žáka projevují v průběhu studia? </w:t>
      </w:r>
    </w:p>
    <w:p w14:paraId="104D5774" w14:textId="77777777" w:rsidR="008D6495" w:rsidRPr="008D6495" w:rsidRDefault="008D6495" w:rsidP="008D6495">
      <w:pPr>
        <w:spacing w:line="480" w:lineRule="auto"/>
        <w:rPr>
          <w:rFonts w:ascii="Garamond" w:hAnsi="Garamond" w:cs="Garamond"/>
          <w:b/>
          <w:bCs/>
          <w:szCs w:val="22"/>
        </w:rPr>
      </w:pPr>
    </w:p>
    <w:p w14:paraId="7C1122B3" w14:textId="77777777" w:rsidR="008D6495" w:rsidRPr="008D6495" w:rsidRDefault="008D6495" w:rsidP="008D6495">
      <w:pPr>
        <w:spacing w:line="480" w:lineRule="auto"/>
        <w:rPr>
          <w:rFonts w:ascii="Garamond" w:hAnsi="Garamond" w:cs="Garamond"/>
          <w:b/>
          <w:bCs/>
          <w:szCs w:val="22"/>
        </w:rPr>
      </w:pPr>
    </w:p>
    <w:p w14:paraId="7A612B97" w14:textId="77777777" w:rsidR="008D6495" w:rsidRPr="008D6495" w:rsidRDefault="008D6495" w:rsidP="008D6495">
      <w:pPr>
        <w:spacing w:line="480" w:lineRule="auto"/>
        <w:rPr>
          <w:rFonts w:ascii="Garamond" w:hAnsi="Garamond" w:cs="Garamond"/>
          <w:b/>
          <w:bCs/>
          <w:szCs w:val="22"/>
        </w:rPr>
      </w:pPr>
    </w:p>
    <w:p w14:paraId="7CBC3F77" w14:textId="77777777" w:rsidR="00C97424" w:rsidRPr="008D6495" w:rsidRDefault="00C97424" w:rsidP="00C97424">
      <w:pPr>
        <w:pStyle w:val="Odstavecseseznamem"/>
        <w:spacing w:line="480" w:lineRule="auto"/>
        <w:ind w:left="360"/>
        <w:rPr>
          <w:rFonts w:ascii="Garamond" w:hAnsi="Garamond" w:cs="Garamond"/>
          <w:b/>
          <w:bCs/>
          <w:szCs w:val="22"/>
        </w:rPr>
      </w:pPr>
    </w:p>
    <w:p w14:paraId="37513E64" w14:textId="235B6C45" w:rsidR="00C97424" w:rsidRPr="008D6495" w:rsidRDefault="00C97424" w:rsidP="00C97424">
      <w:pPr>
        <w:spacing w:line="48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b/>
          <w:bCs/>
          <w:szCs w:val="22"/>
          <w:u w:val="single"/>
        </w:rPr>
        <w:lastRenderedPageBreak/>
        <w:t xml:space="preserve">V českém jazyce </w:t>
      </w:r>
      <w:r w:rsidRPr="008D6495">
        <w:rPr>
          <w:rFonts w:ascii="Garamond" w:hAnsi="Garamond" w:cs="Garamond"/>
          <w:b/>
          <w:bCs/>
          <w:szCs w:val="22"/>
        </w:rPr>
        <w:t xml:space="preserve">– </w:t>
      </w:r>
      <w:r w:rsidRPr="008D6495">
        <w:rPr>
          <w:rFonts w:ascii="Garamond" w:hAnsi="Garamond" w:cs="Garamond"/>
          <w:szCs w:val="22"/>
        </w:rPr>
        <w:t xml:space="preserve">čtení, psaní, mluvnice, pravopis, ústní i písemný projev </w:t>
      </w:r>
    </w:p>
    <w:p w14:paraId="37B323CD" w14:textId="2A24DA62" w:rsidR="00C97424" w:rsidRPr="008D6495" w:rsidRDefault="00C97424" w:rsidP="00C97424">
      <w:pPr>
        <w:spacing w:line="480" w:lineRule="auto"/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Čtení: </w:t>
      </w:r>
    </w:p>
    <w:p w14:paraId="79283452" w14:textId="02CFA141" w:rsidR="00C97424" w:rsidRPr="008D6495" w:rsidRDefault="00C97424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Tempo: </w:t>
      </w:r>
    </w:p>
    <w:p w14:paraId="6871CB2D" w14:textId="0C25FC04" w:rsidR="00C97424" w:rsidRPr="008D6495" w:rsidRDefault="00C97424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Specifické chyby: </w:t>
      </w:r>
    </w:p>
    <w:p w14:paraId="53DA5F66" w14:textId="1843C327" w:rsidR="00C97424" w:rsidRPr="008D6495" w:rsidRDefault="00C97424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Porozumění a reprodukce </w:t>
      </w:r>
    </w:p>
    <w:p w14:paraId="0A42C950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</w:p>
    <w:p w14:paraId="6FA6F0F8" w14:textId="463C388A" w:rsidR="007063E1" w:rsidRPr="008D6495" w:rsidRDefault="007063E1" w:rsidP="007063E1">
      <w:pPr>
        <w:spacing w:line="360" w:lineRule="auto"/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Psaní: </w:t>
      </w:r>
    </w:p>
    <w:p w14:paraId="22854DA3" w14:textId="0FEEC12E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Tempo:</w:t>
      </w:r>
    </w:p>
    <w:p w14:paraId="6F002BF8" w14:textId="22F93E7A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Čitelnost:</w:t>
      </w:r>
    </w:p>
    <w:p w14:paraId="74A3CD6A" w14:textId="4D56708B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Specifické chyby:</w:t>
      </w:r>
    </w:p>
    <w:p w14:paraId="4669BC15" w14:textId="77777777" w:rsidR="00C97424" w:rsidRPr="008D6495" w:rsidRDefault="00C97424" w:rsidP="00C97424">
      <w:pPr>
        <w:spacing w:line="480" w:lineRule="auto"/>
        <w:rPr>
          <w:rFonts w:ascii="Garamond" w:hAnsi="Garamond" w:cs="Garamond"/>
          <w:b/>
          <w:bCs/>
          <w:szCs w:val="22"/>
        </w:rPr>
      </w:pPr>
    </w:p>
    <w:p w14:paraId="419A3C44" w14:textId="5977970E" w:rsidR="00C97424" w:rsidRPr="008D6495" w:rsidRDefault="007063E1" w:rsidP="00C97424">
      <w:pPr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b/>
          <w:bCs/>
          <w:szCs w:val="22"/>
          <w:u w:val="single"/>
        </w:rPr>
        <w:t>V matematice</w:t>
      </w:r>
      <w:r w:rsidRPr="008D6495">
        <w:rPr>
          <w:rFonts w:ascii="Garamond" w:hAnsi="Garamond" w:cs="Garamond"/>
          <w:szCs w:val="22"/>
        </w:rPr>
        <w:t xml:space="preserve"> – numerické počítání, v jakém oboru se žák orientuje, logický úsudek, slovní úlohy, geometrie </w:t>
      </w:r>
    </w:p>
    <w:p w14:paraId="5A272C0D" w14:textId="77777777" w:rsidR="007063E1" w:rsidRPr="008D6495" w:rsidRDefault="007063E1" w:rsidP="00C97424">
      <w:pPr>
        <w:rPr>
          <w:rFonts w:ascii="Garamond" w:hAnsi="Garamond" w:cs="Garamond"/>
          <w:szCs w:val="22"/>
        </w:rPr>
      </w:pPr>
    </w:p>
    <w:p w14:paraId="5DE677A2" w14:textId="5EF66551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numerické počítání:</w:t>
      </w:r>
    </w:p>
    <w:p w14:paraId="6D886461" w14:textId="2D99CBCA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logický úsudek:</w:t>
      </w:r>
    </w:p>
    <w:p w14:paraId="247FD7F9" w14:textId="002BC56D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slovní úlohy:</w:t>
      </w:r>
    </w:p>
    <w:p w14:paraId="578D3350" w14:textId="2A418D30" w:rsidR="007063E1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geometrie:</w:t>
      </w:r>
    </w:p>
    <w:p w14:paraId="7B7307E6" w14:textId="77777777" w:rsidR="007063E1" w:rsidRPr="008D6495" w:rsidRDefault="007063E1" w:rsidP="00C97424">
      <w:pPr>
        <w:rPr>
          <w:rFonts w:ascii="Garamond" w:hAnsi="Garamond" w:cs="Garamond"/>
          <w:szCs w:val="22"/>
        </w:rPr>
      </w:pPr>
    </w:p>
    <w:p w14:paraId="11A07E64" w14:textId="77777777" w:rsidR="007063E1" w:rsidRPr="00AE68E4" w:rsidRDefault="007063E1" w:rsidP="007063E1">
      <w:pPr>
        <w:rPr>
          <w:rFonts w:ascii="Garamond" w:hAnsi="Garamond" w:cs="Garamond"/>
          <w:b/>
          <w:szCs w:val="22"/>
          <w:u w:val="single"/>
        </w:rPr>
      </w:pPr>
      <w:r w:rsidRPr="00AE68E4">
        <w:rPr>
          <w:rFonts w:ascii="Garamond" w:hAnsi="Garamond" w:cs="Garamond"/>
          <w:b/>
          <w:szCs w:val="22"/>
          <w:u w:val="single"/>
        </w:rPr>
        <w:t>Cizí jazyky:</w:t>
      </w:r>
    </w:p>
    <w:p w14:paraId="650E9A70" w14:textId="77777777" w:rsidR="007063E1" w:rsidRPr="008D6495" w:rsidRDefault="007063E1" w:rsidP="007063E1">
      <w:pPr>
        <w:rPr>
          <w:rFonts w:ascii="Garamond" w:hAnsi="Garamond" w:cs="Garamond"/>
          <w:b/>
          <w:szCs w:val="22"/>
        </w:rPr>
      </w:pPr>
    </w:p>
    <w:p w14:paraId="31FD9F74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písemný projev:</w:t>
      </w:r>
    </w:p>
    <w:p w14:paraId="69762C64" w14:textId="69DB0053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ústní projev:</w:t>
      </w:r>
    </w:p>
    <w:p w14:paraId="04E49B43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větná stavba:</w:t>
      </w:r>
    </w:p>
    <w:p w14:paraId="62D9296A" w14:textId="111F5091" w:rsidR="008D6495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slovní zásoba:</w:t>
      </w:r>
    </w:p>
    <w:p w14:paraId="6A82E9BE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szCs w:val="22"/>
        </w:rPr>
      </w:pPr>
    </w:p>
    <w:p w14:paraId="7A4DB0C1" w14:textId="596986DD" w:rsidR="007063E1" w:rsidRPr="00AE68E4" w:rsidRDefault="007063E1" w:rsidP="007063E1">
      <w:pPr>
        <w:spacing w:line="360" w:lineRule="auto"/>
        <w:rPr>
          <w:rFonts w:ascii="Garamond" w:hAnsi="Garamond" w:cs="Garamond"/>
          <w:b/>
          <w:bCs/>
          <w:szCs w:val="22"/>
          <w:u w:val="single"/>
        </w:rPr>
      </w:pPr>
      <w:r w:rsidRPr="00AE68E4">
        <w:rPr>
          <w:rFonts w:ascii="Garamond" w:hAnsi="Garamond" w:cs="Garamond"/>
          <w:b/>
          <w:bCs/>
          <w:szCs w:val="22"/>
          <w:u w:val="single"/>
        </w:rPr>
        <w:t xml:space="preserve">Ostatní předměty: </w:t>
      </w:r>
    </w:p>
    <w:p w14:paraId="42E8B203" w14:textId="77777777" w:rsidR="008D6495" w:rsidRPr="008D6495" w:rsidRDefault="008D6495" w:rsidP="007063E1">
      <w:pPr>
        <w:spacing w:line="360" w:lineRule="auto"/>
        <w:rPr>
          <w:rFonts w:ascii="Garamond" w:hAnsi="Garamond" w:cs="Garamond"/>
          <w:b/>
          <w:bCs/>
          <w:szCs w:val="22"/>
        </w:rPr>
      </w:pPr>
    </w:p>
    <w:p w14:paraId="6317EE66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b/>
          <w:bCs/>
          <w:szCs w:val="22"/>
        </w:rPr>
      </w:pPr>
    </w:p>
    <w:p w14:paraId="212CA708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b/>
          <w:bCs/>
          <w:szCs w:val="22"/>
        </w:rPr>
      </w:pPr>
    </w:p>
    <w:p w14:paraId="1F8021EB" w14:textId="2E65147F" w:rsidR="007063E1" w:rsidRPr="008D6495" w:rsidRDefault="007063E1" w:rsidP="007063E1">
      <w:pPr>
        <w:pStyle w:val="Odstavecseseznamem"/>
        <w:numPr>
          <w:ilvl w:val="0"/>
          <w:numId w:val="1"/>
        </w:numPr>
        <w:spacing w:line="360" w:lineRule="auto"/>
        <w:rPr>
          <w:rFonts w:ascii="Garamond" w:hAnsi="Garamond" w:cs="Garamond"/>
          <w:b/>
          <w:bCs/>
          <w:szCs w:val="22"/>
        </w:rPr>
      </w:pPr>
      <w:r w:rsidRPr="008D6495">
        <w:rPr>
          <w:rFonts w:ascii="Garamond" w:hAnsi="Garamond" w:cs="Garamond"/>
          <w:b/>
          <w:bCs/>
          <w:szCs w:val="22"/>
        </w:rPr>
        <w:t xml:space="preserve">Jsou při vzdělávání žáka využívány individuální kompenzační pomůcky. Pokud ano, jaké? </w:t>
      </w:r>
      <w:r w:rsidRPr="008D6495">
        <w:rPr>
          <w:rFonts w:ascii="Garamond" w:hAnsi="Garamond" w:cs="Garamond"/>
          <w:szCs w:val="22"/>
        </w:rPr>
        <w:t>Nehodící se škrtněte</w:t>
      </w:r>
    </w:p>
    <w:p w14:paraId="4D634BC1" w14:textId="77777777" w:rsidR="007063E1" w:rsidRPr="008D6495" w:rsidRDefault="007063E1" w:rsidP="007063E1">
      <w:pPr>
        <w:spacing w:line="360" w:lineRule="auto"/>
        <w:rPr>
          <w:rFonts w:ascii="Garamond" w:hAnsi="Garamond" w:cs="Garamond"/>
          <w:b/>
          <w:bCs/>
          <w:szCs w:val="22"/>
        </w:rPr>
      </w:pPr>
    </w:p>
    <w:p w14:paraId="504F5159" w14:textId="0BC60DDA" w:rsidR="007063E1" w:rsidRPr="008D6495" w:rsidRDefault="007063E1" w:rsidP="007063E1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□ Zvýrazňovače pro práci s textem </w:t>
      </w:r>
    </w:p>
    <w:p w14:paraId="645986A5" w14:textId="1801B861" w:rsidR="007063E1" w:rsidRPr="008D6495" w:rsidRDefault="007063E1" w:rsidP="007063E1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□ Barevná folie pro čtení </w:t>
      </w:r>
    </w:p>
    <w:p w14:paraId="2263AD2A" w14:textId="25A603BB" w:rsidR="007063E1" w:rsidRPr="008D6495" w:rsidRDefault="007063E1" w:rsidP="007063E1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□ PC k pořizování zápisků </w:t>
      </w:r>
    </w:p>
    <w:p w14:paraId="605D10AA" w14:textId="3E062B46" w:rsidR="007063E1" w:rsidRPr="008D6495" w:rsidRDefault="007063E1" w:rsidP="007063E1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□ Slovník českého jazyka</w:t>
      </w:r>
    </w:p>
    <w:p w14:paraId="6D20D19F" w14:textId="58F87770" w:rsidR="007063E1" w:rsidRPr="008D6495" w:rsidRDefault="007063E1" w:rsidP="007063E1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 xml:space="preserve">□ Slovník synonym </w:t>
      </w:r>
    </w:p>
    <w:p w14:paraId="1F418F04" w14:textId="641CA752" w:rsidR="00C55271" w:rsidRPr="00AE68E4" w:rsidRDefault="007063E1" w:rsidP="00AE68E4">
      <w:pPr>
        <w:spacing w:line="360" w:lineRule="auto"/>
        <w:ind w:firstLine="360"/>
        <w:rPr>
          <w:rFonts w:ascii="Garamond" w:hAnsi="Garamond" w:cs="Garamond"/>
          <w:szCs w:val="22"/>
        </w:rPr>
      </w:pPr>
      <w:r w:rsidRPr="008D6495">
        <w:rPr>
          <w:rFonts w:ascii="Garamond" w:hAnsi="Garamond" w:cs="Garamond"/>
          <w:szCs w:val="22"/>
        </w:rPr>
        <w:t>□ Jiné</w:t>
      </w:r>
      <w:r w:rsidR="00C546B2" w:rsidRPr="008D6495">
        <w:rPr>
          <w:rFonts w:ascii="Garamond" w:hAnsi="Garamond" w:cs="Garamond"/>
          <w:szCs w:val="22"/>
        </w:rPr>
        <w:t>: ............................................................................................................</w:t>
      </w:r>
    </w:p>
    <w:p w14:paraId="31186000" w14:textId="77777777" w:rsidR="00520A09" w:rsidRPr="008D6495" w:rsidRDefault="00C55271" w:rsidP="00520A09">
      <w:pPr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lastRenderedPageBreak/>
        <w:t>Praktické zkoušky (u odborných škol)</w:t>
      </w:r>
      <w:r w:rsidR="00111B14" w:rsidRPr="008D6495">
        <w:rPr>
          <w:rFonts w:ascii="Garamond" w:hAnsi="Garamond" w:cs="Garamond"/>
          <w:b/>
          <w:szCs w:val="22"/>
        </w:rPr>
        <w:t xml:space="preserve"> – doporučuje škola navýšení času u maturitní zkoušky?</w:t>
      </w:r>
    </w:p>
    <w:p w14:paraId="0F27A7C9" w14:textId="071D5464" w:rsidR="00230C8F" w:rsidRPr="008D6495" w:rsidRDefault="00223E66" w:rsidP="003C2137">
      <w:pPr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(navýšení času není automatické jako u jiných částí MZ, lze pouze se souhlasem ředitele školy)</w:t>
      </w:r>
    </w:p>
    <w:p w14:paraId="6FAE7D6F" w14:textId="77777777" w:rsidR="00C546B2" w:rsidRPr="008D6495" w:rsidRDefault="00C546B2" w:rsidP="003C2137">
      <w:pPr>
        <w:rPr>
          <w:rFonts w:ascii="Garamond" w:hAnsi="Garamond" w:cs="Garamond"/>
          <w:b/>
          <w:szCs w:val="22"/>
        </w:rPr>
      </w:pPr>
    </w:p>
    <w:p w14:paraId="3F761318" w14:textId="77777777" w:rsidR="002979D4" w:rsidRPr="008D6495" w:rsidRDefault="002979D4" w:rsidP="003C2137">
      <w:pPr>
        <w:rPr>
          <w:rFonts w:ascii="Garamond" w:hAnsi="Garamond" w:cs="Garamond"/>
          <w:b/>
          <w:szCs w:val="22"/>
        </w:rPr>
      </w:pPr>
    </w:p>
    <w:p w14:paraId="2FC76493" w14:textId="77777777" w:rsidR="00C55271" w:rsidRPr="008D6495" w:rsidRDefault="00C55271" w:rsidP="003C2137">
      <w:pPr>
        <w:rPr>
          <w:rFonts w:ascii="Garamond" w:hAnsi="Garamond" w:cs="Garamond"/>
          <w:b/>
          <w:szCs w:val="22"/>
        </w:rPr>
      </w:pPr>
    </w:p>
    <w:p w14:paraId="6CB8C133" w14:textId="77777777" w:rsidR="00C55271" w:rsidRPr="008D6495" w:rsidRDefault="00C55271" w:rsidP="003C2137">
      <w:pPr>
        <w:rPr>
          <w:rFonts w:ascii="Garamond" w:hAnsi="Garamond" w:cs="Garamond"/>
          <w:b/>
          <w:szCs w:val="22"/>
        </w:rPr>
      </w:pPr>
    </w:p>
    <w:p w14:paraId="06D8A0C4" w14:textId="77777777" w:rsidR="002979D4" w:rsidRDefault="002979D4" w:rsidP="003C2137">
      <w:pPr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Přílohy:</w:t>
      </w:r>
    </w:p>
    <w:p w14:paraId="0DB514F3" w14:textId="77777777" w:rsidR="00AE68E4" w:rsidRDefault="00AE68E4" w:rsidP="003C2137">
      <w:pPr>
        <w:rPr>
          <w:rFonts w:ascii="Garamond" w:hAnsi="Garamond" w:cs="Garamond"/>
          <w:b/>
          <w:szCs w:val="22"/>
        </w:rPr>
      </w:pPr>
    </w:p>
    <w:p w14:paraId="27D51D0B" w14:textId="77777777" w:rsidR="00AE68E4" w:rsidRDefault="00AE68E4" w:rsidP="003C2137">
      <w:pPr>
        <w:rPr>
          <w:rFonts w:ascii="Garamond" w:hAnsi="Garamond" w:cs="Garamond"/>
          <w:b/>
          <w:szCs w:val="22"/>
        </w:rPr>
      </w:pPr>
    </w:p>
    <w:p w14:paraId="51E5FB01" w14:textId="77777777" w:rsidR="00AE68E4" w:rsidRPr="008D6495" w:rsidRDefault="00AE68E4" w:rsidP="003C2137">
      <w:pPr>
        <w:rPr>
          <w:rFonts w:ascii="Garamond" w:hAnsi="Garamond" w:cs="Garamond"/>
          <w:b/>
          <w:szCs w:val="22"/>
        </w:rPr>
      </w:pPr>
    </w:p>
    <w:p w14:paraId="3F9C2D96" w14:textId="77777777" w:rsidR="002979D4" w:rsidRPr="008D6495" w:rsidRDefault="002979D4" w:rsidP="003C2137">
      <w:pPr>
        <w:rPr>
          <w:rFonts w:ascii="Garamond" w:hAnsi="Garamond" w:cs="Garamond"/>
          <w:b/>
          <w:szCs w:val="22"/>
        </w:rPr>
      </w:pPr>
    </w:p>
    <w:p w14:paraId="658D97AD" w14:textId="77777777" w:rsidR="00230C8F" w:rsidRPr="008D6495" w:rsidRDefault="00230C8F" w:rsidP="003C2137">
      <w:pPr>
        <w:rPr>
          <w:rFonts w:ascii="Garamond" w:hAnsi="Garamond" w:cs="Garamond"/>
          <w:b/>
          <w:szCs w:val="22"/>
        </w:rPr>
      </w:pPr>
    </w:p>
    <w:p w14:paraId="0EC9C340" w14:textId="77777777" w:rsidR="008D6495" w:rsidRPr="008D6495" w:rsidRDefault="008D6495" w:rsidP="003C2137">
      <w:pPr>
        <w:rPr>
          <w:rFonts w:ascii="Garamond" w:hAnsi="Garamond" w:cs="Garamond"/>
          <w:b/>
          <w:szCs w:val="22"/>
        </w:rPr>
      </w:pPr>
    </w:p>
    <w:p w14:paraId="0400ACEE" w14:textId="77777777" w:rsidR="00230C8F" w:rsidRPr="008D6495" w:rsidRDefault="00230C8F" w:rsidP="003C2137">
      <w:pPr>
        <w:rPr>
          <w:rFonts w:ascii="Garamond" w:hAnsi="Garamond" w:cs="Garamond"/>
          <w:b/>
          <w:szCs w:val="22"/>
        </w:rPr>
      </w:pPr>
    </w:p>
    <w:p w14:paraId="28F6DB36" w14:textId="38F765E7" w:rsidR="002979D4" w:rsidRPr="008D6495" w:rsidRDefault="002979D4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 xml:space="preserve">Vyjádření zákonných </w:t>
      </w:r>
      <w:proofErr w:type="gramStart"/>
      <w:r w:rsidR="00FA1C99" w:rsidRPr="008D6495">
        <w:rPr>
          <w:rFonts w:ascii="Garamond" w:hAnsi="Garamond" w:cs="Garamond"/>
          <w:b/>
          <w:szCs w:val="22"/>
        </w:rPr>
        <w:t xml:space="preserve">zástupců:  </w:t>
      </w:r>
      <w:r w:rsidRPr="008D6495">
        <w:rPr>
          <w:rFonts w:ascii="Garamond" w:hAnsi="Garamond" w:cs="Garamond"/>
          <w:b/>
          <w:szCs w:val="22"/>
        </w:rPr>
        <w:t xml:space="preserve"> </w:t>
      </w:r>
      <w:proofErr w:type="gramEnd"/>
      <w:r w:rsidRPr="008D6495">
        <w:rPr>
          <w:rFonts w:ascii="Garamond" w:hAnsi="Garamond" w:cs="Garamond"/>
          <w:b/>
          <w:szCs w:val="22"/>
        </w:rPr>
        <w:t xml:space="preserve">  SOUHLASÍM       NESOUHLASÍM s vyšetřením syna/dcery v PPP.  </w:t>
      </w:r>
    </w:p>
    <w:p w14:paraId="21447BAA" w14:textId="77777777" w:rsidR="002979D4" w:rsidRPr="008D6495" w:rsidRDefault="002979D4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Podpis: ...........................................</w:t>
      </w:r>
      <w:r w:rsidR="00AA5F4B" w:rsidRPr="008D6495">
        <w:rPr>
          <w:rFonts w:ascii="Garamond" w:hAnsi="Garamond" w:cs="Garamond"/>
          <w:b/>
          <w:szCs w:val="22"/>
        </w:rPr>
        <w:t>......................</w:t>
      </w:r>
      <w:r w:rsidRPr="008D6495">
        <w:rPr>
          <w:rFonts w:ascii="Garamond" w:hAnsi="Garamond" w:cs="Garamond"/>
          <w:b/>
          <w:szCs w:val="22"/>
        </w:rPr>
        <w:t>..........    Dne</w:t>
      </w:r>
      <w:r w:rsidR="00AA5F4B" w:rsidRPr="008D6495">
        <w:rPr>
          <w:rFonts w:ascii="Garamond" w:hAnsi="Garamond" w:cs="Garamond"/>
          <w:b/>
          <w:szCs w:val="22"/>
        </w:rPr>
        <w:t>:</w:t>
      </w:r>
      <w:r w:rsidRPr="008D6495">
        <w:rPr>
          <w:rFonts w:ascii="Garamond" w:hAnsi="Garamond" w:cs="Garamond"/>
          <w:b/>
          <w:szCs w:val="22"/>
        </w:rPr>
        <w:t xml:space="preserve"> ...................................</w:t>
      </w:r>
    </w:p>
    <w:p w14:paraId="162450BD" w14:textId="77777777" w:rsidR="00230C8F" w:rsidRPr="008D6495" w:rsidRDefault="00230C8F" w:rsidP="00FA1C99">
      <w:pPr>
        <w:spacing w:line="360" w:lineRule="auto"/>
        <w:rPr>
          <w:rFonts w:ascii="Garamond" w:hAnsi="Garamond" w:cs="Garamond"/>
          <w:b/>
          <w:szCs w:val="22"/>
        </w:rPr>
      </w:pPr>
    </w:p>
    <w:p w14:paraId="0A3A18E9" w14:textId="160807DD" w:rsidR="002979D4" w:rsidRPr="008D6495" w:rsidRDefault="002979D4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 xml:space="preserve">Vyjádření plnoletého </w:t>
      </w:r>
      <w:proofErr w:type="gramStart"/>
      <w:r w:rsidR="00FA1C99" w:rsidRPr="008D6495">
        <w:rPr>
          <w:rFonts w:ascii="Garamond" w:hAnsi="Garamond" w:cs="Garamond"/>
          <w:b/>
          <w:szCs w:val="22"/>
        </w:rPr>
        <w:t xml:space="preserve">klienta:  </w:t>
      </w:r>
      <w:r w:rsidR="003B4A14" w:rsidRPr="008D6495">
        <w:rPr>
          <w:rFonts w:ascii="Garamond" w:hAnsi="Garamond" w:cs="Garamond"/>
          <w:b/>
          <w:szCs w:val="22"/>
        </w:rPr>
        <w:t xml:space="preserve"> </w:t>
      </w:r>
      <w:proofErr w:type="gramEnd"/>
      <w:r w:rsidR="003B4A14" w:rsidRPr="008D6495">
        <w:rPr>
          <w:rFonts w:ascii="Garamond" w:hAnsi="Garamond" w:cs="Garamond"/>
          <w:b/>
          <w:szCs w:val="22"/>
        </w:rPr>
        <w:t xml:space="preserve">      SOUHLASÍM       NESOUHLASÍM s vyšetřením v PPP.</w:t>
      </w:r>
    </w:p>
    <w:p w14:paraId="71DA6999" w14:textId="77777777" w:rsidR="00D36046" w:rsidRPr="008D6495" w:rsidRDefault="00D36046" w:rsidP="00FA1C99">
      <w:pPr>
        <w:spacing w:line="360" w:lineRule="auto"/>
        <w:rPr>
          <w:rFonts w:ascii="Garamond" w:hAnsi="Garamond" w:cs="Garamond"/>
          <w:b/>
          <w:szCs w:val="22"/>
        </w:rPr>
      </w:pPr>
    </w:p>
    <w:p w14:paraId="477B99F0" w14:textId="70FB777A" w:rsidR="003B4A14" w:rsidRPr="008D6495" w:rsidRDefault="003B4A14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Podpis: ......................................</w:t>
      </w:r>
      <w:r w:rsidR="00AA5F4B" w:rsidRPr="008D6495">
        <w:rPr>
          <w:rFonts w:ascii="Garamond" w:hAnsi="Garamond" w:cs="Garamond"/>
          <w:b/>
          <w:szCs w:val="22"/>
        </w:rPr>
        <w:t>.......................</w:t>
      </w:r>
      <w:r w:rsidRPr="008D6495">
        <w:rPr>
          <w:rFonts w:ascii="Garamond" w:hAnsi="Garamond" w:cs="Garamond"/>
          <w:b/>
          <w:szCs w:val="22"/>
        </w:rPr>
        <w:t>...............    Dne</w:t>
      </w:r>
      <w:r w:rsidR="00AA5F4B" w:rsidRPr="008D6495">
        <w:rPr>
          <w:rFonts w:ascii="Garamond" w:hAnsi="Garamond" w:cs="Garamond"/>
          <w:b/>
          <w:szCs w:val="22"/>
        </w:rPr>
        <w:t>:</w:t>
      </w:r>
      <w:r w:rsidRPr="008D6495">
        <w:rPr>
          <w:rFonts w:ascii="Garamond" w:hAnsi="Garamond" w:cs="Garamond"/>
          <w:b/>
          <w:szCs w:val="22"/>
        </w:rPr>
        <w:t xml:space="preserve"> ...................................</w:t>
      </w:r>
    </w:p>
    <w:p w14:paraId="6BCD56AA" w14:textId="77777777" w:rsidR="00D36046" w:rsidRPr="008D6495" w:rsidRDefault="00D36046" w:rsidP="00FA1C99">
      <w:pPr>
        <w:spacing w:line="360" w:lineRule="auto"/>
        <w:rPr>
          <w:rFonts w:ascii="Garamond" w:hAnsi="Garamond" w:cs="Garamond"/>
          <w:b/>
          <w:szCs w:val="22"/>
        </w:rPr>
      </w:pPr>
    </w:p>
    <w:p w14:paraId="3F82A6BA" w14:textId="77777777" w:rsidR="00AA5F4B" w:rsidRPr="008D6495" w:rsidRDefault="00AA5F4B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Podpis výchovného poradce: ...........................................   Dne: .................................</w:t>
      </w:r>
    </w:p>
    <w:p w14:paraId="124307DD" w14:textId="77777777" w:rsidR="002979D4" w:rsidRPr="008D6495" w:rsidRDefault="002979D4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 xml:space="preserve"> </w:t>
      </w:r>
    </w:p>
    <w:p w14:paraId="3091580B" w14:textId="77777777" w:rsidR="00520A09" w:rsidRPr="008D6495" w:rsidRDefault="00674662" w:rsidP="00FA1C99">
      <w:pPr>
        <w:spacing w:line="360" w:lineRule="auto"/>
        <w:rPr>
          <w:rFonts w:ascii="Garamond" w:hAnsi="Garamond" w:cs="Garamond"/>
          <w:b/>
          <w:szCs w:val="22"/>
        </w:rPr>
      </w:pPr>
      <w:r w:rsidRPr="008D6495">
        <w:rPr>
          <w:rFonts w:ascii="Garamond" w:hAnsi="Garamond" w:cs="Garamond"/>
          <w:b/>
          <w:szCs w:val="22"/>
        </w:rPr>
        <w:t>Razítko školy:</w:t>
      </w:r>
    </w:p>
    <w:p w14:paraId="226DA6A3" w14:textId="77777777" w:rsidR="00674662" w:rsidRPr="008D6495" w:rsidRDefault="00674662" w:rsidP="00FA1C99">
      <w:pPr>
        <w:rPr>
          <w:rFonts w:ascii="Garamond" w:hAnsi="Garamond"/>
          <w:szCs w:val="22"/>
        </w:rPr>
      </w:pPr>
    </w:p>
    <w:p w14:paraId="526D926D" w14:textId="77777777" w:rsidR="00230C8F" w:rsidRPr="008D6495" w:rsidRDefault="00230C8F" w:rsidP="00FA1C99">
      <w:pPr>
        <w:rPr>
          <w:rFonts w:ascii="Garamond" w:hAnsi="Garamond"/>
          <w:szCs w:val="22"/>
        </w:rPr>
      </w:pPr>
    </w:p>
    <w:p w14:paraId="50973D8F" w14:textId="77777777" w:rsidR="00230C8F" w:rsidRPr="008D6495" w:rsidRDefault="00230C8F" w:rsidP="00674662">
      <w:pPr>
        <w:jc w:val="center"/>
        <w:rPr>
          <w:rFonts w:ascii="Garamond" w:hAnsi="Garamond"/>
          <w:szCs w:val="22"/>
        </w:rPr>
      </w:pPr>
    </w:p>
    <w:p w14:paraId="5521683F" w14:textId="77777777" w:rsidR="00674662" w:rsidRPr="008D6495" w:rsidRDefault="00674662" w:rsidP="00674662">
      <w:pPr>
        <w:jc w:val="center"/>
        <w:rPr>
          <w:rFonts w:ascii="Garamond" w:hAnsi="Garamond"/>
          <w:szCs w:val="22"/>
        </w:rPr>
      </w:pPr>
      <w:r w:rsidRPr="008D6495">
        <w:rPr>
          <w:rFonts w:ascii="Garamond" w:hAnsi="Garamond"/>
          <w:szCs w:val="22"/>
        </w:rPr>
        <w:t xml:space="preserve">Všechny získané informace budou považovány za důvěrné a bude s nimi nakládáno podle </w:t>
      </w:r>
    </w:p>
    <w:p w14:paraId="7DA915CB" w14:textId="77777777" w:rsidR="008B3E4C" w:rsidRPr="008D6495" w:rsidRDefault="00674662" w:rsidP="00B43A9A">
      <w:pPr>
        <w:jc w:val="center"/>
        <w:rPr>
          <w:rStyle w:val="CharChar"/>
          <w:rFonts w:ascii="Garamond" w:hAnsi="Garamond"/>
          <w:b w:val="0"/>
          <w:bCs w:val="0"/>
          <w:color w:val="auto"/>
          <w:szCs w:val="22"/>
        </w:rPr>
      </w:pPr>
      <w:r w:rsidRPr="008D6495">
        <w:rPr>
          <w:rFonts w:ascii="Garamond" w:hAnsi="Garamond"/>
          <w:szCs w:val="22"/>
        </w:rPr>
        <w:t>Zákona 101/2000 Sb. o ochraně osobních údajů.</w:t>
      </w:r>
    </w:p>
    <w:sectPr w:rsidR="008B3E4C" w:rsidRPr="008D6495" w:rsidSect="00644ABD">
      <w:headerReference w:type="default" r:id="rId8"/>
      <w:headerReference w:type="first" r:id="rId9"/>
      <w:pgSz w:w="11906" w:h="16838"/>
      <w:pgMar w:top="85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3D3A" w14:textId="77777777" w:rsidR="00433EEC" w:rsidRDefault="00433EEC">
      <w:r>
        <w:separator/>
      </w:r>
    </w:p>
  </w:endnote>
  <w:endnote w:type="continuationSeparator" w:id="0">
    <w:p w14:paraId="7355B802" w14:textId="77777777" w:rsidR="00433EEC" w:rsidRDefault="0043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A051" w14:textId="77777777" w:rsidR="00433EEC" w:rsidRDefault="00433EEC">
      <w:r>
        <w:separator/>
      </w:r>
    </w:p>
  </w:footnote>
  <w:footnote w:type="continuationSeparator" w:id="0">
    <w:p w14:paraId="26E67ED9" w14:textId="77777777" w:rsidR="00433EEC" w:rsidRDefault="0043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E58C" w14:textId="77777777" w:rsidR="00644ABD" w:rsidRDefault="00644ABD">
    <w:pPr>
      <w:pStyle w:val="Zhlav"/>
    </w:pPr>
  </w:p>
  <w:p w14:paraId="043F0B19" w14:textId="77777777" w:rsidR="00644ABD" w:rsidRDefault="00644ABD">
    <w:pPr>
      <w:pStyle w:val="Zhlav"/>
    </w:pPr>
  </w:p>
  <w:p w14:paraId="01996C64" w14:textId="77777777" w:rsidR="00217038" w:rsidRDefault="002170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C502" w14:textId="77777777" w:rsidR="00C45E7E" w:rsidRDefault="00C45E7E"/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4522"/>
      <w:gridCol w:w="4548"/>
    </w:tblGrid>
    <w:tr w:rsidR="00C45E7E" w:rsidRPr="00FF62E9" w14:paraId="2C5DDFBD" w14:textId="77777777" w:rsidTr="00C45E7E">
      <w:tc>
        <w:tcPr>
          <w:tcW w:w="4522" w:type="dxa"/>
        </w:tcPr>
        <w:p w14:paraId="42AEC3C7" w14:textId="77777777" w:rsidR="00C45E7E" w:rsidRDefault="00C45E7E" w:rsidP="00C45E7E">
          <w:pPr>
            <w:pStyle w:val="Zhlav"/>
            <w:tabs>
              <w:tab w:val="clear" w:pos="9072"/>
              <w:tab w:val="left" w:pos="360"/>
              <w:tab w:val="right" w:pos="9070"/>
            </w:tabs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</w:t>
          </w:r>
        </w:p>
        <w:p w14:paraId="45999244" w14:textId="77777777" w:rsidR="00C45E7E" w:rsidRDefault="00C45E7E" w:rsidP="00C45E7E">
          <w:pPr>
            <w:pStyle w:val="Zhlav"/>
            <w:tabs>
              <w:tab w:val="clear" w:pos="9072"/>
              <w:tab w:val="left" w:pos="360"/>
              <w:tab w:val="right" w:pos="9070"/>
            </w:tabs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1" locked="0" layoutInCell="1" allowOverlap="1" wp14:anchorId="60FD62D6" wp14:editId="73C59158">
                <wp:simplePos x="0" y="0"/>
                <wp:positionH relativeFrom="column">
                  <wp:posOffset>-54610</wp:posOffset>
                </wp:positionH>
                <wp:positionV relativeFrom="paragraph">
                  <wp:posOffset>39370</wp:posOffset>
                </wp:positionV>
                <wp:extent cx="2696210" cy="434340"/>
                <wp:effectExtent l="0" t="0" r="8890" b="3810"/>
                <wp:wrapTight wrapText="bothSides">
                  <wp:wrapPolygon edited="0">
                    <wp:start x="0" y="0"/>
                    <wp:lineTo x="0" y="20842"/>
                    <wp:lineTo x="21519" y="20842"/>
                    <wp:lineTo x="21519" y="0"/>
                    <wp:lineTo x="0" y="0"/>
                  </wp:wrapPolygon>
                </wp:wrapTight>
                <wp:docPr id="2" name="Obrázek 2" descr="UK_PP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_PP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62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8D26E7" w14:textId="77777777" w:rsidR="00C45E7E" w:rsidRDefault="00C45E7E" w:rsidP="00C45E7E">
          <w:pPr>
            <w:pStyle w:val="Zhlav"/>
            <w:tabs>
              <w:tab w:val="clear" w:pos="9072"/>
              <w:tab w:val="left" w:pos="360"/>
              <w:tab w:val="right" w:pos="9070"/>
            </w:tabs>
            <w:rPr>
              <w:sz w:val="4"/>
              <w:szCs w:val="4"/>
            </w:rPr>
          </w:pPr>
        </w:p>
        <w:p w14:paraId="551A2A7B" w14:textId="77777777" w:rsidR="00C45E7E" w:rsidRPr="00C45E7E" w:rsidRDefault="00C45E7E" w:rsidP="00C45E7E">
          <w:pPr>
            <w:pStyle w:val="Zhlav"/>
            <w:tabs>
              <w:tab w:val="clear" w:pos="9072"/>
              <w:tab w:val="left" w:pos="360"/>
              <w:tab w:val="right" w:pos="9070"/>
            </w:tabs>
            <w:rPr>
              <w:sz w:val="4"/>
              <w:szCs w:val="4"/>
            </w:rPr>
          </w:pPr>
        </w:p>
      </w:tc>
      <w:tc>
        <w:tcPr>
          <w:tcW w:w="4548" w:type="dxa"/>
          <w:shd w:val="clear" w:color="auto" w:fill="008C32"/>
        </w:tcPr>
        <w:p w14:paraId="67DCA439" w14:textId="77777777" w:rsidR="00C45E7E" w:rsidRDefault="00C45E7E" w:rsidP="00C45E7E">
          <w:pPr>
            <w:pStyle w:val="Zhlav"/>
            <w:tabs>
              <w:tab w:val="clear" w:pos="9072"/>
              <w:tab w:val="left" w:pos="360"/>
              <w:tab w:val="right" w:pos="9070"/>
            </w:tabs>
            <w:jc w:val="right"/>
            <w:rPr>
              <w:rFonts w:cs="Arial"/>
              <w:b/>
              <w:color w:val="FFFFFF"/>
              <w:sz w:val="24"/>
            </w:rPr>
          </w:pPr>
          <w:r>
            <w:rPr>
              <w:rFonts w:cs="Arial"/>
              <w:b/>
              <w:color w:val="FFFFFF"/>
              <w:sz w:val="24"/>
            </w:rPr>
            <w:t>PPP ÚSTÍ NAD LABEM</w:t>
          </w:r>
        </w:p>
        <w:p w14:paraId="1694FBFF" w14:textId="77777777" w:rsidR="00C45E7E" w:rsidRPr="00F8009B" w:rsidRDefault="00C45E7E" w:rsidP="00C45E7E">
          <w:pPr>
            <w:pStyle w:val="Zhlav"/>
            <w:tabs>
              <w:tab w:val="left" w:pos="360"/>
            </w:tabs>
            <w:jc w:val="right"/>
            <w:rPr>
              <w:rFonts w:cs="Arial"/>
              <w:b/>
              <w:color w:val="FFFFFF"/>
              <w:sz w:val="20"/>
              <w:szCs w:val="20"/>
            </w:rPr>
          </w:pPr>
          <w:r w:rsidRPr="00F8009B">
            <w:rPr>
              <w:rFonts w:cs="Arial"/>
              <w:b/>
              <w:color w:val="FFFFFF"/>
              <w:sz w:val="20"/>
              <w:szCs w:val="20"/>
            </w:rPr>
            <w:t>Čelakovského 703/2, 400 07 Ústí nad Labem</w:t>
          </w:r>
        </w:p>
        <w:p w14:paraId="6C941E94" w14:textId="77777777" w:rsidR="00C45E7E" w:rsidRPr="00F8009B" w:rsidRDefault="00C45E7E" w:rsidP="00C45E7E">
          <w:pPr>
            <w:pStyle w:val="Zhlav"/>
            <w:tabs>
              <w:tab w:val="left" w:pos="360"/>
            </w:tabs>
            <w:jc w:val="right"/>
            <w:rPr>
              <w:rFonts w:cs="Arial"/>
              <w:b/>
              <w:color w:val="FFFFFF"/>
              <w:sz w:val="20"/>
              <w:szCs w:val="20"/>
            </w:rPr>
          </w:pPr>
          <w:r w:rsidRPr="00F8009B">
            <w:rPr>
              <w:rFonts w:cs="Arial"/>
              <w:b/>
              <w:color w:val="FFFFFF"/>
              <w:sz w:val="20"/>
              <w:szCs w:val="20"/>
            </w:rPr>
            <w:t>Tel. 475 532 803; 770 192 218</w:t>
          </w:r>
        </w:p>
        <w:p w14:paraId="096615C5" w14:textId="77777777" w:rsidR="00C45E7E" w:rsidRPr="00FF62E9" w:rsidRDefault="00C45E7E" w:rsidP="00C45E7E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>e</w:t>
          </w:r>
          <w:r w:rsidRPr="00F8009B">
            <w:rPr>
              <w:rFonts w:cs="Arial"/>
              <w:b/>
              <w:color w:val="FFFFFF"/>
              <w:sz w:val="20"/>
              <w:szCs w:val="20"/>
            </w:rPr>
            <w:t>mail: usti@pppuk.cz</w:t>
          </w:r>
        </w:p>
      </w:tc>
    </w:tr>
  </w:tbl>
  <w:p w14:paraId="285D1FD7" w14:textId="77777777" w:rsidR="00644ABD" w:rsidRDefault="00644A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4C1"/>
    <w:multiLevelType w:val="hybridMultilevel"/>
    <w:tmpl w:val="EE3C1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C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A92CAE"/>
    <w:multiLevelType w:val="hybridMultilevel"/>
    <w:tmpl w:val="4F0A9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9C5"/>
    <w:multiLevelType w:val="hybridMultilevel"/>
    <w:tmpl w:val="822C6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5594"/>
    <w:multiLevelType w:val="hybridMultilevel"/>
    <w:tmpl w:val="BC7C58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E1F99"/>
    <w:multiLevelType w:val="hybridMultilevel"/>
    <w:tmpl w:val="DD8CC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05562">
    <w:abstractNumId w:val="1"/>
  </w:num>
  <w:num w:numId="2" w16cid:durableId="913659551">
    <w:abstractNumId w:val="3"/>
  </w:num>
  <w:num w:numId="3" w16cid:durableId="1154638587">
    <w:abstractNumId w:val="2"/>
  </w:num>
  <w:num w:numId="4" w16cid:durableId="1708722326">
    <w:abstractNumId w:val="0"/>
  </w:num>
  <w:num w:numId="5" w16cid:durableId="1059137727">
    <w:abstractNumId w:val="5"/>
  </w:num>
  <w:num w:numId="6" w16cid:durableId="1648589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7C"/>
    <w:rsid w:val="000058F3"/>
    <w:rsid w:val="000406D0"/>
    <w:rsid w:val="00041162"/>
    <w:rsid w:val="000412FF"/>
    <w:rsid w:val="00067697"/>
    <w:rsid w:val="0008107A"/>
    <w:rsid w:val="000A2395"/>
    <w:rsid w:val="000A2524"/>
    <w:rsid w:val="000B1C88"/>
    <w:rsid w:val="000F33F6"/>
    <w:rsid w:val="00106662"/>
    <w:rsid w:val="00111B14"/>
    <w:rsid w:val="00123590"/>
    <w:rsid w:val="00130A9E"/>
    <w:rsid w:val="0014649E"/>
    <w:rsid w:val="00155A03"/>
    <w:rsid w:val="00185958"/>
    <w:rsid w:val="001A1874"/>
    <w:rsid w:val="001A5B8E"/>
    <w:rsid w:val="001B7EFC"/>
    <w:rsid w:val="001E5FB0"/>
    <w:rsid w:val="00217038"/>
    <w:rsid w:val="00223E66"/>
    <w:rsid w:val="00230C8F"/>
    <w:rsid w:val="00266330"/>
    <w:rsid w:val="002979D4"/>
    <w:rsid w:val="00336758"/>
    <w:rsid w:val="00343280"/>
    <w:rsid w:val="003820D4"/>
    <w:rsid w:val="003A53A6"/>
    <w:rsid w:val="003B4A14"/>
    <w:rsid w:val="003C2137"/>
    <w:rsid w:val="003F58A9"/>
    <w:rsid w:val="003F6090"/>
    <w:rsid w:val="00431713"/>
    <w:rsid w:val="00433EEC"/>
    <w:rsid w:val="00445E53"/>
    <w:rsid w:val="00490801"/>
    <w:rsid w:val="004B3338"/>
    <w:rsid w:val="004C6FC8"/>
    <w:rsid w:val="004D34DC"/>
    <w:rsid w:val="00520A09"/>
    <w:rsid w:val="0052542F"/>
    <w:rsid w:val="005307A2"/>
    <w:rsid w:val="00536A5B"/>
    <w:rsid w:val="005617A1"/>
    <w:rsid w:val="00580B82"/>
    <w:rsid w:val="005B5FD7"/>
    <w:rsid w:val="00613B4C"/>
    <w:rsid w:val="00625070"/>
    <w:rsid w:val="006306D9"/>
    <w:rsid w:val="00631600"/>
    <w:rsid w:val="00644ABD"/>
    <w:rsid w:val="00654DFE"/>
    <w:rsid w:val="00674662"/>
    <w:rsid w:val="00690621"/>
    <w:rsid w:val="006D4AEB"/>
    <w:rsid w:val="006F5293"/>
    <w:rsid w:val="0070526B"/>
    <w:rsid w:val="007063E1"/>
    <w:rsid w:val="007267C6"/>
    <w:rsid w:val="00755CCE"/>
    <w:rsid w:val="00760F0E"/>
    <w:rsid w:val="00770AB9"/>
    <w:rsid w:val="0079247C"/>
    <w:rsid w:val="00792634"/>
    <w:rsid w:val="00794449"/>
    <w:rsid w:val="007C5653"/>
    <w:rsid w:val="007E4732"/>
    <w:rsid w:val="00813136"/>
    <w:rsid w:val="00813C02"/>
    <w:rsid w:val="00832E89"/>
    <w:rsid w:val="008507DF"/>
    <w:rsid w:val="008723FC"/>
    <w:rsid w:val="008758F2"/>
    <w:rsid w:val="008A2834"/>
    <w:rsid w:val="008B3E4C"/>
    <w:rsid w:val="008B5EDB"/>
    <w:rsid w:val="008C374F"/>
    <w:rsid w:val="008D6495"/>
    <w:rsid w:val="00912743"/>
    <w:rsid w:val="00933134"/>
    <w:rsid w:val="0097414F"/>
    <w:rsid w:val="009910C4"/>
    <w:rsid w:val="00A05CB0"/>
    <w:rsid w:val="00A07833"/>
    <w:rsid w:val="00A26FE0"/>
    <w:rsid w:val="00A7394E"/>
    <w:rsid w:val="00A92AC0"/>
    <w:rsid w:val="00AA2A83"/>
    <w:rsid w:val="00AA3722"/>
    <w:rsid w:val="00AA5F4B"/>
    <w:rsid w:val="00AD3F26"/>
    <w:rsid w:val="00AE68E4"/>
    <w:rsid w:val="00B35C0B"/>
    <w:rsid w:val="00B43A9A"/>
    <w:rsid w:val="00B46FF4"/>
    <w:rsid w:val="00B8545C"/>
    <w:rsid w:val="00BB7A49"/>
    <w:rsid w:val="00BC4137"/>
    <w:rsid w:val="00C45E7E"/>
    <w:rsid w:val="00C546B2"/>
    <w:rsid w:val="00C55271"/>
    <w:rsid w:val="00C55844"/>
    <w:rsid w:val="00C55BF4"/>
    <w:rsid w:val="00C726E2"/>
    <w:rsid w:val="00C7415E"/>
    <w:rsid w:val="00C80781"/>
    <w:rsid w:val="00C92DBC"/>
    <w:rsid w:val="00C97424"/>
    <w:rsid w:val="00CA337D"/>
    <w:rsid w:val="00CA4AE4"/>
    <w:rsid w:val="00CF3212"/>
    <w:rsid w:val="00CF3788"/>
    <w:rsid w:val="00D0555B"/>
    <w:rsid w:val="00D20032"/>
    <w:rsid w:val="00D36046"/>
    <w:rsid w:val="00D577F5"/>
    <w:rsid w:val="00D62B1C"/>
    <w:rsid w:val="00D71897"/>
    <w:rsid w:val="00D9357C"/>
    <w:rsid w:val="00DA4BB8"/>
    <w:rsid w:val="00E0109D"/>
    <w:rsid w:val="00E1491F"/>
    <w:rsid w:val="00E2453B"/>
    <w:rsid w:val="00E34FC2"/>
    <w:rsid w:val="00E65A2F"/>
    <w:rsid w:val="00EA7288"/>
    <w:rsid w:val="00EB0415"/>
    <w:rsid w:val="00EC4836"/>
    <w:rsid w:val="00EC6727"/>
    <w:rsid w:val="00ED7132"/>
    <w:rsid w:val="00EF1F06"/>
    <w:rsid w:val="00EF46C3"/>
    <w:rsid w:val="00F314C1"/>
    <w:rsid w:val="00F562CD"/>
    <w:rsid w:val="00F57D5C"/>
    <w:rsid w:val="00F63837"/>
    <w:rsid w:val="00F8542B"/>
    <w:rsid w:val="00F9220F"/>
    <w:rsid w:val="00FA1C99"/>
    <w:rsid w:val="00FA24AE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4C214"/>
  <w15:chartTrackingRefBased/>
  <w15:docId w15:val="{00A80A4C-C258-4FCA-8581-2DA17A0B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ind w:firstLine="576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 Black" w:hAnsi="Arial Black"/>
      <w:b/>
      <w:bCs/>
      <w:smallCap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aliases w:val=" Char,Char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character" w:customStyle="1" w:styleId="CharChar">
    <w:name w:val="Char Char"/>
    <w:rPr>
      <w:rFonts w:ascii="Verdana" w:hAnsi="Verdana"/>
      <w:b/>
      <w:bCs/>
      <w:color w:val="333399"/>
      <w:sz w:val="22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F8542B"/>
    <w:rPr>
      <w:rFonts w:ascii="Tahoma" w:hAnsi="Tahoma" w:cs="Tahoma"/>
      <w:sz w:val="16"/>
      <w:szCs w:val="16"/>
    </w:rPr>
  </w:style>
  <w:style w:type="character" w:styleId="Hypertextovodkaz">
    <w:name w:val="Hyperlink"/>
    <w:rsid w:val="008B3E4C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520A09"/>
    <w:rPr>
      <w:rFonts w:ascii="Arial" w:hAnsi="Arial"/>
      <w:sz w:val="22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520A09"/>
    <w:pPr>
      <w:spacing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520A09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rsid w:val="00644ABD"/>
    <w:rPr>
      <w:rFonts w:ascii="Arial" w:hAnsi="Arial"/>
      <w:sz w:val="22"/>
      <w:szCs w:val="24"/>
    </w:rPr>
  </w:style>
  <w:style w:type="table" w:styleId="Mkatabulky">
    <w:name w:val="Table Grid"/>
    <w:basedOn w:val="Normlntabulka"/>
    <w:rsid w:val="0008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13C-F1E9-4B15-87BA-C9BD2FE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</vt:lpstr>
    </vt:vector>
  </TitlesOfParts>
  <Company>PPP, Palachova 18, Litoměřic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PaedDr. Václav Bartoš</dc:creator>
  <cp:keywords/>
  <dc:description/>
  <cp:lastModifiedBy>Jana Soukupová</cp:lastModifiedBy>
  <cp:revision>2</cp:revision>
  <cp:lastPrinted>2026-05-15T05:14:00Z</cp:lastPrinted>
  <dcterms:created xsi:type="dcterms:W3CDTF">2026-05-18T07:29:00Z</dcterms:created>
  <dcterms:modified xsi:type="dcterms:W3CDTF">2026-05-18T07:29:00Z</dcterms:modified>
</cp:coreProperties>
</file>